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D600A" w14:textId="77777777" w:rsidR="0048591E" w:rsidRPr="006603B3" w:rsidRDefault="0048591E" w:rsidP="004E4859">
      <w:pPr>
        <w:pStyle w:val="Corpodetexto"/>
        <w:rPr>
          <w:rFonts w:ascii="Arial" w:hAnsi="Arial" w:cs="Arial"/>
          <w:b/>
          <w:i w:val="0"/>
          <w:sz w:val="24"/>
        </w:rPr>
      </w:pPr>
      <w:r w:rsidRPr="006603B3">
        <w:rPr>
          <w:rFonts w:ascii="Arial" w:hAnsi="Arial" w:cs="Arial"/>
          <w:b/>
          <w:i w:val="0"/>
          <w:sz w:val="24"/>
        </w:rPr>
        <w:t>PLANO DE TRABALHO</w:t>
      </w:r>
      <w:r w:rsidRPr="006603B3">
        <w:rPr>
          <w:rFonts w:ascii="Arial" w:hAnsi="Arial" w:cs="Arial"/>
          <w:i w:val="0"/>
          <w:sz w:val="24"/>
        </w:rPr>
        <w:t xml:space="preserve">: </w:t>
      </w:r>
      <w:r w:rsidRPr="006603B3">
        <w:rPr>
          <w:rFonts w:ascii="Arial" w:hAnsi="Arial" w:cs="Arial"/>
          <w:b/>
          <w:i w:val="0"/>
          <w:sz w:val="24"/>
        </w:rPr>
        <w:t xml:space="preserve">Trata-se de um instrumento que integra a solicitação de </w:t>
      </w:r>
      <w:r w:rsidR="00B032AE" w:rsidRPr="006603B3">
        <w:rPr>
          <w:rFonts w:ascii="Arial" w:hAnsi="Arial" w:cs="Arial"/>
          <w:b/>
          <w:i w:val="0"/>
          <w:sz w:val="24"/>
        </w:rPr>
        <w:t>acordo de cooperação</w:t>
      </w:r>
      <w:r w:rsidRPr="006603B3">
        <w:rPr>
          <w:rFonts w:ascii="Arial" w:hAnsi="Arial" w:cs="Arial"/>
          <w:b/>
          <w:i w:val="0"/>
          <w:sz w:val="24"/>
        </w:rPr>
        <w:t>, contendo todo o detalhamento das responsabilidades assumidas p</w:t>
      </w:r>
      <w:r w:rsidR="0078149D" w:rsidRPr="006603B3">
        <w:rPr>
          <w:rFonts w:ascii="Arial" w:hAnsi="Arial" w:cs="Arial"/>
          <w:b/>
          <w:i w:val="0"/>
          <w:sz w:val="24"/>
        </w:rPr>
        <w:t>elos celebrantes</w:t>
      </w:r>
      <w:r w:rsidRPr="006603B3">
        <w:rPr>
          <w:rFonts w:ascii="Arial" w:hAnsi="Arial" w:cs="Arial"/>
          <w:b/>
          <w:i w:val="0"/>
          <w:sz w:val="24"/>
        </w:rPr>
        <w:t>.</w:t>
      </w:r>
    </w:p>
    <w:p w14:paraId="672A6659" w14:textId="77777777" w:rsidR="0048591E" w:rsidRPr="006603B3" w:rsidRDefault="0048591E" w:rsidP="0048591E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48591E" w:rsidRPr="006603B3" w14:paraId="421C0D37" w14:textId="77777777" w:rsidTr="00AD7EC3">
        <w:tc>
          <w:tcPr>
            <w:tcW w:w="9900" w:type="dxa"/>
          </w:tcPr>
          <w:p w14:paraId="2BE20D35" w14:textId="77777777" w:rsidR="0048591E" w:rsidRPr="006603B3" w:rsidRDefault="0048591E" w:rsidP="007248D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3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 CLÁUSULAS DESCRITAS NESTE PLANO DE TRABALHO PODERÃO SER ADAPTADAS, OBJETIVANDO ESPECIFICAÇÃO PRECISA PARA O DESENVOLVIMENTO DE CADA </w:t>
            </w:r>
            <w:r w:rsidR="007248DE" w:rsidRPr="006603B3">
              <w:rPr>
                <w:rFonts w:ascii="Arial" w:hAnsi="Arial" w:cs="Arial"/>
                <w:b/>
                <w:bCs/>
                <w:sz w:val="24"/>
                <w:szCs w:val="24"/>
              </w:rPr>
              <w:t>AJUSTE</w:t>
            </w:r>
            <w:r w:rsidRPr="006603B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0A37501D" w14:textId="77777777" w:rsidR="0048591E" w:rsidRPr="006603B3" w:rsidRDefault="0048591E" w:rsidP="0048591E">
      <w:pPr>
        <w:rPr>
          <w:rFonts w:ascii="Arial" w:hAnsi="Arial" w:cs="Arial"/>
        </w:rPr>
      </w:pPr>
    </w:p>
    <w:p w14:paraId="4CE47BED" w14:textId="77777777" w:rsidR="0048591E" w:rsidRPr="006603B3" w:rsidRDefault="003C1FFD" w:rsidP="00CD07F0">
      <w:pPr>
        <w:pStyle w:val="Corpodetexto2"/>
        <w:jc w:val="both"/>
        <w:rPr>
          <w:rFonts w:ascii="Arial" w:hAnsi="Arial" w:cs="Arial"/>
          <w:sz w:val="24"/>
          <w:szCs w:val="24"/>
        </w:rPr>
      </w:pPr>
      <w:r w:rsidRPr="006603B3">
        <w:rPr>
          <w:rFonts w:ascii="Arial" w:hAnsi="Arial" w:cs="Arial"/>
          <w:sz w:val="24"/>
          <w:szCs w:val="24"/>
        </w:rPr>
        <w:t>A</w:t>
      </w:r>
      <w:r w:rsidR="0048591E" w:rsidRPr="006603B3">
        <w:rPr>
          <w:rFonts w:ascii="Arial" w:hAnsi="Arial" w:cs="Arial"/>
          <w:sz w:val="24"/>
          <w:szCs w:val="24"/>
        </w:rPr>
        <w:t xml:space="preserve"> celebração de </w:t>
      </w:r>
      <w:r w:rsidR="006E05C2" w:rsidRPr="006603B3">
        <w:rPr>
          <w:rFonts w:ascii="Arial" w:hAnsi="Arial" w:cs="Arial"/>
          <w:sz w:val="24"/>
          <w:szCs w:val="24"/>
        </w:rPr>
        <w:t>acordo de cooperação entre</w:t>
      </w:r>
      <w:r w:rsidR="0048591E" w:rsidRPr="006603B3">
        <w:rPr>
          <w:rFonts w:ascii="Arial" w:hAnsi="Arial" w:cs="Arial"/>
          <w:sz w:val="24"/>
          <w:szCs w:val="24"/>
        </w:rPr>
        <w:t xml:space="preserve"> órgãos ou entidades públicas</w:t>
      </w:r>
      <w:r w:rsidR="006E05C2" w:rsidRPr="006603B3">
        <w:rPr>
          <w:rFonts w:ascii="Arial" w:hAnsi="Arial" w:cs="Arial"/>
          <w:sz w:val="24"/>
          <w:szCs w:val="24"/>
        </w:rPr>
        <w:t xml:space="preserve"> e, Organizações da Sociedade Civil</w:t>
      </w:r>
      <w:r w:rsidR="0048591E" w:rsidRPr="006603B3">
        <w:rPr>
          <w:rFonts w:ascii="Arial" w:hAnsi="Arial" w:cs="Arial"/>
          <w:sz w:val="24"/>
          <w:szCs w:val="24"/>
        </w:rPr>
        <w:t xml:space="preserve"> depende da aprovação prévia do Plano de Trabalho, que deve conter, no mínimo, as seguintes informações:</w:t>
      </w:r>
    </w:p>
    <w:p w14:paraId="5DAB6C7B" w14:textId="77777777" w:rsidR="00C73B51" w:rsidRPr="006603B3" w:rsidRDefault="00455E94" w:rsidP="00455E94">
      <w:pPr>
        <w:pStyle w:val="Corpodetexto"/>
        <w:tabs>
          <w:tab w:val="left" w:pos="8253"/>
        </w:tabs>
        <w:ind w:left="357"/>
        <w:jc w:val="left"/>
        <w:rPr>
          <w:rFonts w:ascii="Arial" w:hAnsi="Arial" w:cs="Arial"/>
          <w:b/>
          <w:bCs/>
          <w:i w:val="0"/>
          <w:sz w:val="24"/>
        </w:rPr>
      </w:pPr>
      <w:r w:rsidRPr="006603B3">
        <w:rPr>
          <w:rFonts w:ascii="Arial" w:hAnsi="Arial" w:cs="Arial"/>
          <w:b/>
          <w:bCs/>
          <w:i w:val="0"/>
          <w:sz w:val="24"/>
        </w:rPr>
        <w:tab/>
      </w:r>
    </w:p>
    <w:p w14:paraId="02EB378F" w14:textId="77777777" w:rsidR="00C73B51" w:rsidRPr="006603B3" w:rsidRDefault="00C73B51" w:rsidP="0048591E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</w:p>
    <w:p w14:paraId="31A2FEBB" w14:textId="77777777" w:rsidR="0048591E" w:rsidRPr="001E6D55" w:rsidRDefault="0048591E" w:rsidP="0048591E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  <w:u w:val="double"/>
        </w:rPr>
      </w:pPr>
      <w:r w:rsidRPr="001E6D55">
        <w:rPr>
          <w:rFonts w:ascii="Arial" w:hAnsi="Arial" w:cs="Arial"/>
          <w:b/>
          <w:bCs/>
          <w:i w:val="0"/>
          <w:sz w:val="24"/>
          <w:u w:val="double"/>
        </w:rPr>
        <w:t xml:space="preserve">1 </w:t>
      </w:r>
      <w:r w:rsidR="00C70814" w:rsidRPr="001E6D55">
        <w:rPr>
          <w:rFonts w:ascii="Arial" w:hAnsi="Arial" w:cs="Arial"/>
          <w:b/>
          <w:bCs/>
          <w:i w:val="0"/>
          <w:sz w:val="24"/>
          <w:u w:val="double"/>
        </w:rPr>
        <w:t>–</w:t>
      </w:r>
      <w:r w:rsidRPr="001E6D55">
        <w:rPr>
          <w:rFonts w:ascii="Arial" w:hAnsi="Arial" w:cs="Arial"/>
          <w:b/>
          <w:bCs/>
          <w:i w:val="0"/>
          <w:sz w:val="24"/>
          <w:u w:val="double"/>
        </w:rPr>
        <w:t xml:space="preserve"> DADOS CADASTRAIS</w:t>
      </w:r>
    </w:p>
    <w:p w14:paraId="6A05A809" w14:textId="77777777" w:rsidR="0048591E" w:rsidRPr="006603B3" w:rsidRDefault="0048591E" w:rsidP="0048591E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</w:p>
    <w:tbl>
      <w:tblPr>
        <w:tblW w:w="9498" w:type="dxa"/>
        <w:tblCellSpacing w:w="15" w:type="dxa"/>
        <w:tblInd w:w="-8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48"/>
        <w:gridCol w:w="519"/>
        <w:gridCol w:w="396"/>
        <w:gridCol w:w="1094"/>
        <w:gridCol w:w="700"/>
        <w:gridCol w:w="517"/>
        <w:gridCol w:w="1637"/>
        <w:gridCol w:w="32"/>
        <w:gridCol w:w="1080"/>
        <w:gridCol w:w="683"/>
        <w:gridCol w:w="1192"/>
      </w:tblGrid>
      <w:tr w:rsidR="0048591E" w:rsidRPr="006603B3" w14:paraId="24D8422E" w14:textId="77777777" w:rsidTr="00CD07F0">
        <w:trPr>
          <w:trHeight w:val="1208"/>
          <w:tblCellSpacing w:w="15" w:type="dxa"/>
        </w:trPr>
        <w:tc>
          <w:tcPr>
            <w:tcW w:w="1917" w:type="pct"/>
            <w:gridSpan w:val="4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F64E32D" w14:textId="1F5B66AB" w:rsidR="0048591E" w:rsidRPr="006603B3" w:rsidRDefault="0048591E" w:rsidP="00474F78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ÓRGÃO/</w:t>
            </w:r>
            <w:r w:rsidRPr="00CD07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TIDADE </w:t>
            </w:r>
            <w:r w:rsidR="00474F78" w:rsidRPr="00CD07F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ELEBRANTE</w:t>
            </w:r>
            <w:r w:rsidRPr="00CD07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 xml:space="preserve">Indicar o nome de quem está propondo e de quem está interessado em firmar o </w:t>
            </w:r>
            <w:r w:rsidR="00D07894" w:rsidRPr="006603B3">
              <w:rPr>
                <w:rFonts w:ascii="Arial" w:hAnsi="Arial" w:cs="Arial"/>
                <w:sz w:val="12"/>
                <w:szCs w:val="12"/>
              </w:rPr>
              <w:t>ajuste</w:t>
            </w:r>
            <w:r w:rsidRPr="006603B3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036" w:type="pct"/>
            <w:gridSpan w:val="7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2D5B453" w14:textId="77777777" w:rsidR="0048591E" w:rsidRPr="006603B3" w:rsidRDefault="0048591E" w:rsidP="00000DC6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C.G.C./C.N.P.J.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 xml:space="preserve"> (</w:t>
            </w:r>
            <w:r w:rsidRPr="006603B3">
              <w:rPr>
                <w:rFonts w:ascii="Arial" w:hAnsi="Arial" w:cs="Arial"/>
                <w:sz w:val="12"/>
                <w:szCs w:val="12"/>
              </w:rPr>
              <w:t>Indicar o número de inscrição do proponente no Cadastro Geral de Contribuintes do Ministério da Fazenda (14 dígitos) ou no Cadastro Nacional de Pessoa Jurídica)</w:t>
            </w:r>
          </w:p>
        </w:tc>
      </w:tr>
      <w:tr w:rsidR="0048591E" w:rsidRPr="006603B3" w14:paraId="35111F58" w14:textId="77777777" w:rsidTr="00CD07F0">
        <w:trPr>
          <w:tblCellSpacing w:w="15" w:type="dxa"/>
        </w:trPr>
        <w:tc>
          <w:tcPr>
            <w:tcW w:w="4968" w:type="pct"/>
            <w:gridSpan w:val="11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4B74178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bCs/>
                <w:sz w:val="12"/>
                <w:szCs w:val="12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ENDEREÇO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 xml:space="preserve"> (</w:t>
            </w:r>
            <w:r w:rsidRPr="006603B3">
              <w:rPr>
                <w:rFonts w:ascii="Arial" w:hAnsi="Arial" w:cs="Arial"/>
                <w:sz w:val="12"/>
                <w:szCs w:val="12"/>
              </w:rPr>
              <w:t>Indicar o endereço completo do proponente/convenente - Distrito, Bairro, Rua, número, etc)</w:t>
            </w:r>
          </w:p>
          <w:p w14:paraId="6E7BEAA2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6603B3" w14:paraId="714B3ED9" w14:textId="77777777" w:rsidTr="00CD07F0">
        <w:trPr>
          <w:tblCellSpacing w:w="15" w:type="dxa"/>
        </w:trPr>
        <w:tc>
          <w:tcPr>
            <w:tcW w:w="87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34D942F" w14:textId="77777777" w:rsidR="0048591E" w:rsidRPr="006603B3" w:rsidRDefault="0048591E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IDADE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Escrever o nome do município onde se localiza a sede do órgão/entidade proponente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  <w:p w14:paraId="63E4A9CD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6" w:type="pct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08BC8A0" w14:textId="77777777" w:rsidR="0048591E" w:rsidRPr="006603B3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.F.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Escrever a sigla do estado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  <w:p w14:paraId="4F6584BE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4" w:type="pct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95105C7" w14:textId="77777777" w:rsidR="0048591E" w:rsidRPr="006603B3" w:rsidRDefault="0048591E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E.P.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Escrever o CEP do Bairro/Logradouro/Cidade onde o proponente se localiza - 08 dígitos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  <w:p w14:paraId="09AF38FC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pct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009A49F" w14:textId="77777777" w:rsidR="0048591E" w:rsidRPr="006603B3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DD/TELEFONE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Citar o número do telefone do proponente, inclusive com o DDD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  <w:p w14:paraId="15AA318D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4" w:type="pct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4C4E0E1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EA</w:t>
            </w:r>
            <w:r w:rsidRPr="00660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3B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6603B3">
              <w:rPr>
                <w:rFonts w:ascii="Arial" w:hAnsi="Arial" w:cs="Arial"/>
                <w:b/>
                <w:sz w:val="16"/>
                <w:szCs w:val="16"/>
              </w:rPr>
              <w:t xml:space="preserve">Esfera Administrativa </w:t>
            </w:r>
            <w:r w:rsidRPr="006603B3">
              <w:rPr>
                <w:rFonts w:ascii="Arial" w:hAnsi="Arial" w:cs="Arial"/>
                <w:sz w:val="16"/>
                <w:szCs w:val="16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Preencher com "municipal" ou "estadual")</w:t>
            </w:r>
          </w:p>
          <w:p w14:paraId="5A39BBE3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512BE8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6603B3" w14:paraId="5BD8944C" w14:textId="77777777" w:rsidTr="00CD07F0">
        <w:trPr>
          <w:trHeight w:val="1015"/>
          <w:tblCellSpacing w:w="15" w:type="dxa"/>
        </w:trPr>
        <w:tc>
          <w:tcPr>
            <w:tcW w:w="3421" w:type="pct"/>
            <w:gridSpan w:val="7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87B18AC" w14:textId="77777777" w:rsidR="0048591E" w:rsidRPr="006603B3" w:rsidRDefault="0048591E" w:rsidP="00EE7E67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NOME DO RE</w:t>
            </w:r>
            <w:r w:rsidR="00EE7E67"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PRESENTANTE LEGAL</w:t>
            </w:r>
            <w:r w:rsidR="006E05C2"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/SUBSTITUTO, DELEGADO</w:t>
            </w:r>
            <w:r w:rsidR="00EE7E67"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U OUTORGADO</w:t>
            </w:r>
          </w:p>
        </w:tc>
        <w:tc>
          <w:tcPr>
            <w:tcW w:w="1531" w:type="pct"/>
            <w:gridSpan w:val="4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771B403" w14:textId="77777777" w:rsidR="0048591E" w:rsidRPr="006603B3" w:rsidRDefault="0048591E" w:rsidP="00A227CF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P.F.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Indicar o número da inscrição do responsável no Cadastro de Pessoas Físicas (11 dígitos)</w:t>
            </w:r>
          </w:p>
        </w:tc>
      </w:tr>
      <w:tr w:rsidR="0048591E" w:rsidRPr="006603B3" w14:paraId="168D804F" w14:textId="77777777" w:rsidTr="00CD07F0">
        <w:trPr>
          <w:tblCellSpacing w:w="15" w:type="dxa"/>
        </w:trPr>
        <w:tc>
          <w:tcPr>
            <w:tcW w:w="1138" w:type="pct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A33CACD" w14:textId="77777777" w:rsidR="0048591E" w:rsidRPr="006603B3" w:rsidRDefault="0048591E" w:rsidP="0048591E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I./ÓRGÃO EXPEDIDOR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Citar o número da carteira de identidade do responsável, as siglas do órgão expedidor e do estado em que o documento foi emitido)</w:t>
            </w:r>
          </w:p>
          <w:p w14:paraId="0DA70637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pct"/>
            <w:gridSpan w:val="4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62451A6" w14:textId="77777777" w:rsidR="0048591E" w:rsidRPr="006603B3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GO </w:t>
            </w:r>
          </w:p>
          <w:p w14:paraId="46624170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5" w:type="pct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2A25D80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NÇÃO </w:t>
            </w:r>
          </w:p>
          <w:p w14:paraId="4B8484D5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F0FE91C" w14:textId="77777777" w:rsidR="0048591E" w:rsidRPr="006603B3" w:rsidRDefault="00B33CCD" w:rsidP="00AD7EC3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IDENTIFICAÇÃO FUNCIONAL</w:t>
            </w:r>
          </w:p>
          <w:p w14:paraId="4F8F56C0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3B51" w:rsidRPr="006603B3" w14:paraId="10EE86B5" w14:textId="77777777" w:rsidTr="00CD07F0">
        <w:trPr>
          <w:trHeight w:val="1157"/>
          <w:tblCellSpacing w:w="15" w:type="dxa"/>
        </w:trPr>
        <w:tc>
          <w:tcPr>
            <w:tcW w:w="4968" w:type="pct"/>
            <w:gridSpan w:val="11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C8E3F8E" w14:textId="77777777" w:rsidR="00C73B51" w:rsidRPr="006603B3" w:rsidRDefault="00C73B51" w:rsidP="00C73B51">
            <w:pPr>
              <w:pStyle w:val="NormalWeb"/>
              <w:rPr>
                <w:rFonts w:ascii="Arial" w:hAnsi="Arial" w:cs="Arial"/>
                <w:bCs/>
                <w:sz w:val="14"/>
                <w:szCs w:val="14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NOME DO CONTATO PARA TRATATIVAS </w:t>
            </w:r>
            <w:r w:rsidRPr="006603B3">
              <w:rPr>
                <w:rFonts w:ascii="Arial" w:hAnsi="Arial" w:cs="Arial"/>
                <w:bCs/>
                <w:sz w:val="14"/>
                <w:szCs w:val="14"/>
              </w:rPr>
              <w:t>(pessoa indicada pelo responsável para prestar esclarecimentos necessários sobre o projeto):</w:t>
            </w:r>
          </w:p>
          <w:p w14:paraId="41C8F396" w14:textId="77777777" w:rsidR="00C73B51" w:rsidRPr="006603B3" w:rsidRDefault="00C73B51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73B51" w:rsidRPr="006603B3" w14:paraId="1499C302" w14:textId="77777777" w:rsidTr="00CD07F0">
        <w:trPr>
          <w:trHeight w:val="1231"/>
          <w:tblCellSpacing w:w="15" w:type="dxa"/>
        </w:trPr>
        <w:tc>
          <w:tcPr>
            <w:tcW w:w="4348" w:type="pct"/>
            <w:gridSpan w:val="10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88E95DC" w14:textId="77777777" w:rsidR="00C73B51" w:rsidRPr="006603B3" w:rsidRDefault="00C73B51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604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A59739C" w14:textId="77777777" w:rsidR="00C73B51" w:rsidRPr="006603B3" w:rsidRDefault="00C73B51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TELEFONE:</w:t>
            </w:r>
          </w:p>
        </w:tc>
      </w:tr>
    </w:tbl>
    <w:p w14:paraId="4B94D5A5" w14:textId="1D8A1498" w:rsidR="004E4859" w:rsidRPr="006603B3" w:rsidRDefault="004E4859" w:rsidP="52B0A55B">
      <w:pPr>
        <w:pStyle w:val="Corpodetexto"/>
        <w:jc w:val="center"/>
        <w:rPr>
          <w:szCs w:val="28"/>
        </w:rPr>
      </w:pPr>
    </w:p>
    <w:p w14:paraId="0F157352" w14:textId="77777777" w:rsidR="0048591E" w:rsidRPr="006603B3" w:rsidRDefault="00341047" w:rsidP="0048591E">
      <w:pPr>
        <w:pStyle w:val="Corpodetexto"/>
        <w:jc w:val="center"/>
        <w:rPr>
          <w:rFonts w:ascii="Arial" w:hAnsi="Arial" w:cs="Arial"/>
          <w:b/>
          <w:bCs/>
          <w:i w:val="0"/>
          <w:iCs w:val="0"/>
          <w:sz w:val="24"/>
        </w:rPr>
      </w:pPr>
      <w:r w:rsidRPr="006603B3">
        <w:rPr>
          <w:rFonts w:ascii="Arial" w:hAnsi="Arial" w:cs="Arial"/>
          <w:b/>
          <w:bCs/>
          <w:i w:val="0"/>
          <w:iCs w:val="0"/>
          <w:sz w:val="24"/>
        </w:rPr>
        <w:t>2</w:t>
      </w:r>
      <w:r w:rsidR="0048591E" w:rsidRPr="006603B3">
        <w:rPr>
          <w:rFonts w:ascii="Arial" w:hAnsi="Arial" w:cs="Arial"/>
          <w:b/>
          <w:bCs/>
          <w:i w:val="0"/>
          <w:iCs w:val="0"/>
          <w:sz w:val="24"/>
        </w:rPr>
        <w:t xml:space="preserve"> – IDENTIFICAÇÃO DO OBJETO A SER EXECUTADO:</w:t>
      </w:r>
    </w:p>
    <w:p w14:paraId="3DEEC669" w14:textId="77777777" w:rsidR="0048591E" w:rsidRPr="006603B3" w:rsidRDefault="0048591E" w:rsidP="0048591E">
      <w:pPr>
        <w:pStyle w:val="NormalWeb"/>
        <w:spacing w:before="0" w:after="0"/>
        <w:rPr>
          <w:rFonts w:ascii="Arial" w:hAnsi="Arial" w:cs="Arial"/>
          <w:sz w:val="15"/>
          <w:szCs w:val="15"/>
        </w:rPr>
      </w:pPr>
    </w:p>
    <w:p w14:paraId="6B3AF8B8" w14:textId="77777777" w:rsidR="0048591E" w:rsidRPr="006603B3" w:rsidRDefault="0048591E" w:rsidP="0048591E">
      <w:pPr>
        <w:pStyle w:val="NormalWeb"/>
        <w:spacing w:before="0" w:after="0"/>
        <w:rPr>
          <w:rFonts w:ascii="Arial" w:hAnsi="Arial" w:cs="Arial"/>
          <w:b/>
          <w:bCs/>
          <w:sz w:val="15"/>
          <w:szCs w:val="15"/>
        </w:rPr>
      </w:pPr>
      <w:r w:rsidRPr="006603B3">
        <w:rPr>
          <w:rFonts w:ascii="Arial" w:hAnsi="Arial" w:cs="Arial"/>
          <w:sz w:val="15"/>
          <w:szCs w:val="15"/>
        </w:rPr>
        <w:t> </w:t>
      </w:r>
      <w:r w:rsidRPr="006603B3">
        <w:rPr>
          <w:rFonts w:ascii="Arial" w:hAnsi="Arial" w:cs="Arial"/>
          <w:b/>
          <w:bCs/>
          <w:sz w:val="15"/>
          <w:szCs w:val="15"/>
        </w:rPr>
        <w:t> DESCRIÇÃO DO PROJETO (INTEGRA O PLANO DE TRABALHO)</w:t>
      </w:r>
    </w:p>
    <w:tbl>
      <w:tblPr>
        <w:tblW w:w="9497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97"/>
      </w:tblGrid>
      <w:tr w:rsidR="00185BF2" w:rsidRPr="006603B3" w14:paraId="1C2B4583" w14:textId="77777777" w:rsidTr="00CD5968">
        <w:trPr>
          <w:trHeight w:val="733"/>
          <w:tblCellSpacing w:w="15" w:type="dxa"/>
          <w:jc w:val="center"/>
        </w:trPr>
        <w:tc>
          <w:tcPr>
            <w:tcW w:w="4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D4E477" w14:textId="77777777" w:rsidR="00185BF2" w:rsidRPr="006603B3" w:rsidRDefault="00185BF2" w:rsidP="001704C2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ÍTULO DO PROJETO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Indicar o título do projeto a ser executado)</w:t>
            </w:r>
          </w:p>
          <w:p w14:paraId="2D6473E8" w14:textId="77777777" w:rsidR="00185BF2" w:rsidRPr="006603B3" w:rsidRDefault="00185BF2" w:rsidP="00185BF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6603B3" w14:paraId="292AD4AD" w14:textId="77777777" w:rsidTr="00CD5968">
        <w:trPr>
          <w:tblCellSpacing w:w="15" w:type="dxa"/>
          <w:jc w:val="center"/>
        </w:trPr>
        <w:tc>
          <w:tcPr>
            <w:tcW w:w="4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D7BE30" w14:textId="77777777" w:rsidR="0048591E" w:rsidRPr="006603B3" w:rsidRDefault="0048591E" w:rsidP="001704C2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ENTIFICAÇÃO DO OBJETO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Descrever o produto final do empreendimento, de forma completa e sucinta)</w:t>
            </w:r>
          </w:p>
          <w:p w14:paraId="4D17554C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8591E" w:rsidRPr="006603B3" w14:paraId="33D5418E" w14:textId="77777777" w:rsidTr="00CD5968">
        <w:trPr>
          <w:tblCellSpacing w:w="15" w:type="dxa"/>
          <w:jc w:val="center"/>
        </w:trPr>
        <w:tc>
          <w:tcPr>
            <w:tcW w:w="4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EA5E47" w14:textId="77777777" w:rsidR="0048591E" w:rsidRPr="006603B3" w:rsidRDefault="0048591E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STIFICATIVA DA PROPOSIÇÃO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 xml:space="preserve">Descrever sucintamente as razões para a celebração do </w:t>
            </w:r>
            <w:r w:rsidR="00A543C8" w:rsidRPr="006603B3">
              <w:rPr>
                <w:rFonts w:ascii="Arial" w:hAnsi="Arial" w:cs="Arial"/>
                <w:sz w:val="12"/>
                <w:szCs w:val="12"/>
              </w:rPr>
              <w:t>ajuste</w:t>
            </w:r>
            <w:r w:rsidRPr="006603B3">
              <w:rPr>
                <w:rFonts w:ascii="Arial" w:hAnsi="Arial" w:cs="Arial"/>
                <w:sz w:val="12"/>
                <w:szCs w:val="12"/>
              </w:rPr>
              <w:t>, evidenciando os benefícios e os resultados a serem atingidos com a realização do projeto</w:t>
            </w:r>
            <w:r w:rsidR="00853880" w:rsidRPr="006603B3">
              <w:rPr>
                <w:rFonts w:ascii="Arial" w:hAnsi="Arial" w:cs="Arial"/>
                <w:sz w:val="12"/>
                <w:szCs w:val="12"/>
              </w:rPr>
              <w:t>, devendo ser demonstrado o nexo do objeto com o projeto e as metas a serem atingidas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14:paraId="63D9C952" w14:textId="77777777" w:rsidR="0048591E" w:rsidRPr="006603B3" w:rsidRDefault="0048591E" w:rsidP="001704C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9A0E1A" w:rsidRPr="006603B3" w14:paraId="7E382B08" w14:textId="77777777" w:rsidTr="00CD5968">
        <w:trPr>
          <w:tblCellSpacing w:w="15" w:type="dxa"/>
          <w:jc w:val="center"/>
        </w:trPr>
        <w:tc>
          <w:tcPr>
            <w:tcW w:w="4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969E6A" w14:textId="740074A9" w:rsidR="009A0E1A" w:rsidRPr="006603B3" w:rsidRDefault="009A0E1A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CAL DE EXECUÇÃO DO OBJETO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 xml:space="preserve">(informar o endereço completo do local de execução </w:t>
            </w:r>
            <w:r w:rsidR="009D0444" w:rsidRPr="006603B3">
              <w:rPr>
                <w:rFonts w:ascii="Arial" w:hAnsi="Arial" w:cs="Arial"/>
                <w:bCs/>
                <w:sz w:val="12"/>
                <w:szCs w:val="12"/>
              </w:rPr>
              <w:t>d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 xml:space="preserve">o objeto, quando </w:t>
            </w:r>
            <w:r w:rsidR="0005120F">
              <w:rPr>
                <w:rFonts w:ascii="Arial" w:hAnsi="Arial" w:cs="Arial"/>
                <w:bCs/>
                <w:sz w:val="12"/>
                <w:szCs w:val="12"/>
              </w:rPr>
              <w:t xml:space="preserve"> este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não for na matriz da Instituição)</w:t>
            </w:r>
          </w:p>
          <w:p w14:paraId="3656B9AB" w14:textId="77777777" w:rsidR="009A0E1A" w:rsidRPr="006603B3" w:rsidRDefault="009A0E1A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96D69FC" w14:textId="77777777" w:rsidR="0048591E" w:rsidRPr="006603B3" w:rsidRDefault="0048591E" w:rsidP="0048591E">
      <w:pPr>
        <w:pStyle w:val="NormalWeb"/>
        <w:spacing w:before="0" w:after="0"/>
        <w:rPr>
          <w:rFonts w:ascii="Arial" w:hAnsi="Arial" w:cs="Arial"/>
          <w:sz w:val="15"/>
          <w:szCs w:val="15"/>
        </w:rPr>
      </w:pPr>
      <w:r w:rsidRPr="006603B3">
        <w:rPr>
          <w:rFonts w:ascii="Arial" w:hAnsi="Arial" w:cs="Arial"/>
          <w:sz w:val="15"/>
          <w:szCs w:val="15"/>
        </w:rPr>
        <w:t> </w:t>
      </w:r>
    </w:p>
    <w:p w14:paraId="2E36D11A" w14:textId="77777777" w:rsidR="0048591E" w:rsidRPr="006603B3" w:rsidRDefault="00341047" w:rsidP="0048591E">
      <w:pPr>
        <w:jc w:val="both"/>
        <w:rPr>
          <w:rFonts w:ascii="Arial" w:hAnsi="Arial" w:cs="Arial"/>
          <w:b/>
          <w:bCs/>
          <w:iCs/>
        </w:rPr>
      </w:pPr>
      <w:r w:rsidRPr="006603B3">
        <w:rPr>
          <w:rFonts w:ascii="Arial" w:hAnsi="Arial" w:cs="Arial"/>
          <w:b/>
          <w:bCs/>
          <w:iCs/>
        </w:rPr>
        <w:t>3</w:t>
      </w:r>
      <w:r w:rsidR="0048591E" w:rsidRPr="006603B3">
        <w:rPr>
          <w:rFonts w:ascii="Arial" w:hAnsi="Arial" w:cs="Arial"/>
          <w:b/>
          <w:bCs/>
          <w:iCs/>
        </w:rPr>
        <w:t xml:space="preserve"> </w:t>
      </w:r>
      <w:r w:rsidR="007F06E4" w:rsidRPr="006603B3">
        <w:rPr>
          <w:rFonts w:ascii="Arial" w:hAnsi="Arial" w:cs="Arial"/>
          <w:b/>
          <w:bCs/>
          <w:iCs/>
        </w:rPr>
        <w:t>–</w:t>
      </w:r>
      <w:r w:rsidR="0048591E" w:rsidRPr="006603B3">
        <w:rPr>
          <w:rFonts w:ascii="Arial" w:hAnsi="Arial" w:cs="Arial"/>
          <w:b/>
          <w:bCs/>
          <w:iCs/>
        </w:rPr>
        <w:t xml:space="preserve"> </w:t>
      </w:r>
      <w:r w:rsidR="007F06E4" w:rsidRPr="006603B3">
        <w:rPr>
          <w:rFonts w:ascii="Arial" w:hAnsi="Arial" w:cs="Arial"/>
          <w:b/>
          <w:bCs/>
          <w:iCs/>
        </w:rPr>
        <w:t xml:space="preserve">DESCRIÇÃO DAS METAS A </w:t>
      </w:r>
      <w:r w:rsidR="0048591E" w:rsidRPr="006603B3">
        <w:rPr>
          <w:rFonts w:ascii="Arial" w:hAnsi="Arial" w:cs="Arial"/>
          <w:b/>
          <w:bCs/>
          <w:iCs/>
        </w:rPr>
        <w:t>SEREM ATINGIDAS</w:t>
      </w:r>
      <w:r w:rsidR="003C11F5" w:rsidRPr="006603B3">
        <w:rPr>
          <w:rFonts w:ascii="Arial" w:hAnsi="Arial" w:cs="Arial"/>
          <w:b/>
          <w:bCs/>
          <w:iCs/>
        </w:rPr>
        <w:t xml:space="preserve"> E DE ATIVIDADES OU PROJETOS A SEREM EXECUTADOS</w:t>
      </w:r>
      <w:r w:rsidR="0048591E" w:rsidRPr="006603B3">
        <w:rPr>
          <w:rFonts w:ascii="Arial" w:hAnsi="Arial" w:cs="Arial"/>
          <w:b/>
          <w:bCs/>
          <w:iCs/>
        </w:rPr>
        <w:t>:</w:t>
      </w:r>
    </w:p>
    <w:p w14:paraId="3C00E946" w14:textId="77777777" w:rsidR="00B41F5A" w:rsidRPr="006603B3" w:rsidRDefault="0048591E" w:rsidP="0048591E">
      <w:pPr>
        <w:pStyle w:val="Corpodetexto2"/>
        <w:rPr>
          <w:rFonts w:ascii="Arial" w:hAnsi="Arial" w:cs="Arial"/>
          <w:sz w:val="20"/>
        </w:rPr>
      </w:pPr>
      <w:r w:rsidRPr="006603B3">
        <w:rPr>
          <w:rFonts w:ascii="Arial" w:hAnsi="Arial" w:cs="Arial"/>
          <w:sz w:val="20"/>
        </w:rPr>
        <w:t>Preencher a Planilha “Cronograma de Execução”</w:t>
      </w:r>
    </w:p>
    <w:p w14:paraId="45FB0818" w14:textId="77777777" w:rsidR="00B41F5A" w:rsidRPr="006603B3" w:rsidRDefault="00B41F5A" w:rsidP="0048591E">
      <w:pPr>
        <w:pStyle w:val="Corpodetexto2"/>
        <w:rPr>
          <w:rFonts w:ascii="Arial" w:hAnsi="Arial" w:cs="Arial"/>
          <w:sz w:val="20"/>
        </w:rPr>
      </w:pPr>
    </w:p>
    <w:p w14:paraId="491DB584" w14:textId="77777777" w:rsidR="00BD6E99" w:rsidRPr="006603B3" w:rsidRDefault="007F06E4" w:rsidP="0048591E">
      <w:pPr>
        <w:pStyle w:val="Corpodetexto2"/>
        <w:rPr>
          <w:rFonts w:ascii="Arial" w:hAnsi="Arial" w:cs="Arial"/>
          <w:b/>
          <w:sz w:val="20"/>
        </w:rPr>
      </w:pPr>
      <w:r w:rsidRPr="006603B3">
        <w:rPr>
          <w:rFonts w:ascii="Arial" w:hAnsi="Arial" w:cs="Arial"/>
          <w:b/>
          <w:sz w:val="20"/>
        </w:rPr>
        <w:t>4 – DEFINIÇÃO DOS INDICADORES, DOCUMENTOS E OUTROS MEIOS A SEREM UTILIZADOS PARA A AFERIÇÃO DO CUMPRIMENTO DAS METAS</w:t>
      </w:r>
      <w:r w:rsidR="00F55D11" w:rsidRPr="006603B3">
        <w:rPr>
          <w:rFonts w:ascii="Arial" w:hAnsi="Arial" w:cs="Arial"/>
          <w:b/>
          <w:sz w:val="20"/>
        </w:rPr>
        <w:t xml:space="preserve"> </w:t>
      </w:r>
    </w:p>
    <w:p w14:paraId="6D03BF29" w14:textId="77777777" w:rsidR="007F06E4" w:rsidRPr="006603B3" w:rsidRDefault="00F55D11" w:rsidP="0048591E">
      <w:pPr>
        <w:pStyle w:val="Corpodetexto2"/>
        <w:rPr>
          <w:rFonts w:ascii="Arial" w:hAnsi="Arial" w:cs="Arial"/>
          <w:sz w:val="20"/>
        </w:rPr>
      </w:pPr>
      <w:r w:rsidRPr="006603B3">
        <w:rPr>
          <w:rFonts w:ascii="Arial" w:hAnsi="Arial" w:cs="Arial"/>
          <w:b/>
          <w:sz w:val="20"/>
        </w:rPr>
        <w:t>(</w:t>
      </w:r>
      <w:r w:rsidRPr="006603B3">
        <w:rPr>
          <w:rFonts w:ascii="Arial" w:hAnsi="Arial" w:cs="Arial"/>
          <w:sz w:val="20"/>
        </w:rPr>
        <w:t>elaborar indicador)</w:t>
      </w:r>
    </w:p>
    <w:p w14:paraId="049F31CB" w14:textId="77777777" w:rsidR="0048591E" w:rsidRPr="006603B3" w:rsidRDefault="0048591E" w:rsidP="0048591E">
      <w:pPr>
        <w:jc w:val="both"/>
        <w:rPr>
          <w:rFonts w:ascii="Arial" w:hAnsi="Arial" w:cs="Arial"/>
          <w:b/>
          <w:bCs/>
          <w:iCs/>
        </w:rPr>
      </w:pPr>
    </w:p>
    <w:p w14:paraId="401B9A96" w14:textId="77777777" w:rsidR="0048591E" w:rsidRPr="006603B3" w:rsidRDefault="00E14A3C" w:rsidP="0048591E">
      <w:pPr>
        <w:pStyle w:val="Corpodetexto2"/>
        <w:rPr>
          <w:rFonts w:ascii="Arial" w:hAnsi="Arial" w:cs="Arial"/>
          <w:b/>
          <w:bCs/>
          <w:iCs/>
          <w:sz w:val="20"/>
        </w:rPr>
      </w:pPr>
      <w:r w:rsidRPr="006603B3">
        <w:rPr>
          <w:rFonts w:ascii="Arial" w:hAnsi="Arial" w:cs="Arial"/>
          <w:b/>
          <w:bCs/>
          <w:iCs/>
          <w:sz w:val="20"/>
        </w:rPr>
        <w:t>5</w:t>
      </w:r>
      <w:r w:rsidR="0048591E" w:rsidRPr="006603B3">
        <w:rPr>
          <w:rFonts w:ascii="Arial" w:hAnsi="Arial" w:cs="Arial"/>
          <w:b/>
          <w:bCs/>
          <w:iCs/>
          <w:sz w:val="20"/>
        </w:rPr>
        <w:t xml:space="preserve"> – OBRIGAÇÕES DOS PARTÍCIPES:</w:t>
      </w:r>
    </w:p>
    <w:p w14:paraId="7515061F" w14:textId="77777777" w:rsidR="0048591E" w:rsidRPr="006603B3" w:rsidRDefault="0048591E" w:rsidP="0048591E">
      <w:pPr>
        <w:pStyle w:val="Corpodetexto2"/>
        <w:rPr>
          <w:rFonts w:ascii="Arial" w:hAnsi="Arial" w:cs="Arial"/>
          <w:b/>
          <w:bCs/>
          <w:iCs/>
          <w:sz w:val="20"/>
        </w:rPr>
      </w:pPr>
      <w:r w:rsidRPr="006603B3">
        <w:rPr>
          <w:rFonts w:ascii="Arial" w:hAnsi="Arial" w:cs="Arial"/>
          <w:sz w:val="20"/>
        </w:rPr>
        <w:t>Preencher indicando as obrigações.</w:t>
      </w:r>
    </w:p>
    <w:p w14:paraId="53128261" w14:textId="77777777" w:rsidR="00BC33EE" w:rsidRPr="006603B3" w:rsidRDefault="00BC33EE" w:rsidP="0048591E">
      <w:pPr>
        <w:pStyle w:val="Corpodetexto2"/>
        <w:rPr>
          <w:rFonts w:ascii="Arial" w:hAnsi="Arial" w:cs="Arial"/>
          <w:b/>
          <w:bCs/>
          <w:iCs/>
          <w:sz w:val="20"/>
        </w:rPr>
      </w:pPr>
    </w:p>
    <w:p w14:paraId="44866E17" w14:textId="77777777" w:rsidR="0048591E" w:rsidRPr="006603B3" w:rsidRDefault="00E14A3C" w:rsidP="0048591E">
      <w:pPr>
        <w:pStyle w:val="Corpodetexto2"/>
        <w:rPr>
          <w:rFonts w:ascii="Arial" w:hAnsi="Arial" w:cs="Arial"/>
          <w:b/>
          <w:bCs/>
          <w:iCs/>
          <w:sz w:val="20"/>
        </w:rPr>
      </w:pPr>
      <w:r w:rsidRPr="006603B3">
        <w:rPr>
          <w:rFonts w:ascii="Arial" w:hAnsi="Arial" w:cs="Arial"/>
          <w:b/>
          <w:bCs/>
          <w:iCs/>
          <w:sz w:val="20"/>
        </w:rPr>
        <w:t>6</w:t>
      </w:r>
      <w:r w:rsidR="0048591E" w:rsidRPr="006603B3">
        <w:rPr>
          <w:rFonts w:ascii="Arial" w:hAnsi="Arial" w:cs="Arial"/>
          <w:b/>
          <w:bCs/>
          <w:iCs/>
          <w:sz w:val="20"/>
        </w:rPr>
        <w:t>- DO ÔNUS</w:t>
      </w:r>
    </w:p>
    <w:p w14:paraId="7E5C2E8D" w14:textId="77777777" w:rsidR="0048591E" w:rsidRPr="006603B3" w:rsidRDefault="0048591E" w:rsidP="0048591E">
      <w:pPr>
        <w:pStyle w:val="Corpodetexto2"/>
        <w:rPr>
          <w:rFonts w:ascii="Arial" w:hAnsi="Arial" w:cs="Arial"/>
          <w:bCs/>
          <w:iCs/>
          <w:sz w:val="20"/>
        </w:rPr>
      </w:pPr>
      <w:r w:rsidRPr="006603B3">
        <w:rPr>
          <w:rFonts w:ascii="Arial" w:hAnsi="Arial" w:cs="Arial"/>
          <w:bCs/>
          <w:iCs/>
          <w:sz w:val="20"/>
        </w:rPr>
        <w:t>Cada convenente arcará com o ôn</w:t>
      </w:r>
      <w:r w:rsidR="004C6468" w:rsidRPr="006603B3">
        <w:rPr>
          <w:rFonts w:ascii="Arial" w:hAnsi="Arial" w:cs="Arial"/>
          <w:bCs/>
          <w:iCs/>
          <w:sz w:val="20"/>
        </w:rPr>
        <w:t>us relativo às</w:t>
      </w:r>
      <w:r w:rsidRPr="006603B3">
        <w:rPr>
          <w:rFonts w:ascii="Arial" w:hAnsi="Arial" w:cs="Arial"/>
          <w:bCs/>
          <w:iCs/>
          <w:sz w:val="20"/>
        </w:rPr>
        <w:t xml:space="preserve"> suas respectivas obrigações.</w:t>
      </w:r>
    </w:p>
    <w:p w14:paraId="62486C05" w14:textId="77777777" w:rsidR="0048591E" w:rsidRPr="006603B3" w:rsidRDefault="0048591E" w:rsidP="0048591E">
      <w:pPr>
        <w:jc w:val="both"/>
        <w:rPr>
          <w:rFonts w:ascii="Arial" w:hAnsi="Arial" w:cs="Arial"/>
          <w:b/>
          <w:bCs/>
          <w:iCs/>
        </w:rPr>
      </w:pPr>
    </w:p>
    <w:p w14:paraId="77C0809C" w14:textId="77777777" w:rsidR="0048591E" w:rsidRPr="006603B3" w:rsidRDefault="00E14A3C" w:rsidP="0048591E">
      <w:pPr>
        <w:jc w:val="both"/>
        <w:rPr>
          <w:rFonts w:ascii="Arial" w:hAnsi="Arial" w:cs="Arial"/>
          <w:b/>
          <w:bCs/>
          <w:iCs/>
        </w:rPr>
      </w:pPr>
      <w:r w:rsidRPr="006603B3">
        <w:rPr>
          <w:rFonts w:ascii="Arial" w:hAnsi="Arial" w:cs="Arial"/>
          <w:b/>
          <w:bCs/>
          <w:iCs/>
        </w:rPr>
        <w:t>7</w:t>
      </w:r>
      <w:r w:rsidR="0048591E" w:rsidRPr="006603B3">
        <w:rPr>
          <w:rFonts w:ascii="Arial" w:hAnsi="Arial" w:cs="Arial"/>
          <w:b/>
          <w:bCs/>
          <w:iCs/>
        </w:rPr>
        <w:t xml:space="preserve"> – ETAPAS OU FASES DA EXECUÇÃO:</w:t>
      </w:r>
    </w:p>
    <w:p w14:paraId="6A3223ED" w14:textId="36C3DF6B" w:rsidR="0048591E" w:rsidRDefault="0048591E" w:rsidP="0048591E">
      <w:pPr>
        <w:pStyle w:val="Corpodetexto2"/>
        <w:rPr>
          <w:rFonts w:ascii="Arial" w:hAnsi="Arial" w:cs="Arial"/>
          <w:sz w:val="20"/>
        </w:rPr>
      </w:pPr>
      <w:r w:rsidRPr="006603B3">
        <w:rPr>
          <w:rFonts w:ascii="Arial" w:hAnsi="Arial" w:cs="Arial"/>
          <w:sz w:val="20"/>
        </w:rPr>
        <w:t>Preencher a Planilha “Cronograma de Execução”.</w:t>
      </w:r>
    </w:p>
    <w:p w14:paraId="135ED501" w14:textId="50AD6A0B" w:rsidR="0079749F" w:rsidRDefault="0079749F" w:rsidP="0048591E">
      <w:pPr>
        <w:pStyle w:val="Corpodetexto2"/>
        <w:rPr>
          <w:rFonts w:ascii="Arial" w:hAnsi="Arial" w:cs="Arial"/>
          <w:sz w:val="20"/>
        </w:rPr>
      </w:pPr>
    </w:p>
    <w:p w14:paraId="27CA0296" w14:textId="6A797AF9" w:rsidR="0079749F" w:rsidRDefault="0079749F" w:rsidP="0048591E">
      <w:pPr>
        <w:pStyle w:val="Corpodetexto2"/>
        <w:rPr>
          <w:rFonts w:ascii="Arial" w:hAnsi="Arial" w:cs="Arial"/>
          <w:sz w:val="20"/>
        </w:rPr>
      </w:pPr>
    </w:p>
    <w:p w14:paraId="516F9ACB" w14:textId="5EB74A4E" w:rsidR="0079749F" w:rsidRDefault="0079749F" w:rsidP="0048591E">
      <w:pPr>
        <w:pStyle w:val="Corpodetexto2"/>
        <w:rPr>
          <w:rFonts w:ascii="Arial" w:hAnsi="Arial" w:cs="Arial"/>
          <w:sz w:val="20"/>
        </w:rPr>
      </w:pPr>
    </w:p>
    <w:p w14:paraId="38AA7145" w14:textId="77777777" w:rsidR="0079749F" w:rsidRPr="006603B3" w:rsidRDefault="0079749F" w:rsidP="0048591E">
      <w:pPr>
        <w:pStyle w:val="Corpodetexto2"/>
        <w:rPr>
          <w:rFonts w:ascii="Arial" w:hAnsi="Arial" w:cs="Arial"/>
          <w:sz w:val="20"/>
        </w:rPr>
      </w:pPr>
    </w:p>
    <w:p w14:paraId="778BA6DC" w14:textId="77777777" w:rsidR="0048591E" w:rsidRPr="006603B3" w:rsidRDefault="0048591E" w:rsidP="0048591E">
      <w:pPr>
        <w:pStyle w:val="NormalWeb"/>
        <w:spacing w:before="240" w:after="0"/>
        <w:jc w:val="center"/>
        <w:rPr>
          <w:rFonts w:ascii="Arial" w:hAnsi="Arial" w:cs="Arial"/>
          <w:b/>
          <w:bCs/>
        </w:rPr>
      </w:pPr>
      <w:r w:rsidRPr="006603B3">
        <w:rPr>
          <w:rFonts w:ascii="Arial" w:hAnsi="Arial" w:cs="Arial"/>
        </w:rPr>
        <w:lastRenderedPageBreak/>
        <w:t> </w:t>
      </w:r>
      <w:r w:rsidRPr="006603B3">
        <w:rPr>
          <w:rFonts w:ascii="Arial" w:hAnsi="Arial" w:cs="Arial"/>
          <w:b/>
          <w:bCs/>
        </w:rPr>
        <w:t>CRONOGRAMA DE EXECUÇÃO</w:t>
      </w:r>
    </w:p>
    <w:tbl>
      <w:tblPr>
        <w:tblW w:w="9490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24"/>
        <w:gridCol w:w="1068"/>
        <w:gridCol w:w="1763"/>
        <w:gridCol w:w="1275"/>
        <w:gridCol w:w="1348"/>
        <w:gridCol w:w="917"/>
        <w:gridCol w:w="1095"/>
      </w:tblGrid>
      <w:tr w:rsidR="0048591E" w:rsidRPr="006603B3" w14:paraId="0FDBE73F" w14:textId="77777777" w:rsidTr="00EC6679">
        <w:trPr>
          <w:tblCellSpacing w:w="15" w:type="dxa"/>
          <w:jc w:val="center"/>
        </w:trPr>
        <w:tc>
          <w:tcPr>
            <w:tcW w:w="10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C37485" w14:textId="77777777" w:rsidR="0048591E" w:rsidRPr="006603B3" w:rsidRDefault="0048591E" w:rsidP="00BF513C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META</w:t>
            </w:r>
            <w:r w:rsidRPr="006603B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="00BF513C" w:rsidRPr="006603B3">
              <w:rPr>
                <w:rFonts w:cs="Arial"/>
                <w:color w:val="000000"/>
                <w:sz w:val="12"/>
                <w:szCs w:val="12"/>
              </w:rPr>
              <w:t>Consiste nos meios para alcançar o objetivo geral, devem ser claras, bem discriminadas e mensuráveis</w:t>
            </w:r>
            <w:r w:rsidR="005154D3" w:rsidRPr="006603B3">
              <w:rPr>
                <w:rFonts w:cs="Arial"/>
                <w:color w:val="000000"/>
                <w:sz w:val="12"/>
                <w:szCs w:val="12"/>
              </w:rPr>
              <w:t>,</w:t>
            </w:r>
            <w:r w:rsidR="00BF513C" w:rsidRPr="006603B3">
              <w:rPr>
                <w:rFonts w:cs="Arial"/>
                <w:color w:val="000000"/>
                <w:sz w:val="12"/>
                <w:szCs w:val="12"/>
              </w:rPr>
              <w:t xml:space="preserve"> podendo ser quantitativas ou qualitativas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219E9" w14:textId="77777777" w:rsidR="0048591E" w:rsidRPr="006603B3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APA OU FASE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Indicar nesse campo cada uma das ações em que se divide uma meta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97E051" w14:textId="77777777" w:rsidR="0048591E" w:rsidRPr="006603B3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PECIFICAÇÃO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Relacionar os elementos característicos da meta, etapa ou fase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13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E30F94" w14:textId="77777777" w:rsidR="0048591E" w:rsidRPr="006603B3" w:rsidRDefault="0048591E" w:rsidP="00AD7EC3">
            <w:pPr>
              <w:pStyle w:val="NormalWeb"/>
              <w:jc w:val="center"/>
              <w:rPr>
                <w:rFonts w:ascii="Arial" w:hAnsi="Arial" w:cs="Arial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INDICADOR FÍSICO</w:t>
            </w:r>
            <w:r w:rsidRPr="006603B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Qualificação e quantificação física do produto de cada meta, etapa ou fase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9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563EED" w14:textId="77777777" w:rsidR="0048591E" w:rsidRPr="006603B3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URAÇÃO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É o prazo previsto para a implementação de cada meta, etapa ou fase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</w:tr>
      <w:tr w:rsidR="0048591E" w:rsidRPr="006603B3" w14:paraId="2C96FE58" w14:textId="77777777" w:rsidTr="00EC6679">
        <w:trPr>
          <w:tblCellSpacing w:w="15" w:type="dxa"/>
          <w:jc w:val="center"/>
        </w:trPr>
        <w:tc>
          <w:tcPr>
            <w:tcW w:w="10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302A59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</w:rPr>
            </w:pPr>
            <w:r w:rsidRPr="006603B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01652C" w14:textId="77777777" w:rsidR="0048591E" w:rsidRPr="006603B3" w:rsidRDefault="0048591E" w:rsidP="00AD7EC3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CBAF0D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</w:rPr>
            </w:pPr>
            <w:r w:rsidRPr="006603B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5FB47A" w14:textId="77777777" w:rsidR="0048591E" w:rsidRPr="006603B3" w:rsidRDefault="0048591E" w:rsidP="00481F40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DADE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 xml:space="preserve">Indicar a </w:t>
            </w:r>
            <w:r w:rsidR="00481F40" w:rsidRPr="006603B3">
              <w:rPr>
                <w:rFonts w:ascii="Arial" w:hAnsi="Arial" w:cs="Arial"/>
                <w:sz w:val="12"/>
                <w:szCs w:val="12"/>
              </w:rPr>
              <w:t>u</w:t>
            </w:r>
            <w:r w:rsidRPr="006603B3">
              <w:rPr>
                <w:rFonts w:ascii="Arial" w:hAnsi="Arial" w:cs="Arial"/>
                <w:sz w:val="12"/>
                <w:szCs w:val="12"/>
              </w:rPr>
              <w:t>nidade de medida</w:t>
            </w:r>
            <w:r w:rsidR="00481F40" w:rsidRPr="006603B3">
              <w:rPr>
                <w:rFonts w:ascii="Arial" w:hAnsi="Arial" w:cs="Arial"/>
                <w:sz w:val="12"/>
                <w:szCs w:val="12"/>
              </w:rPr>
              <w:t xml:space="preserve"> que</w:t>
            </w:r>
            <w:r w:rsidRPr="006603B3">
              <w:rPr>
                <w:rFonts w:ascii="Arial" w:hAnsi="Arial" w:cs="Arial"/>
                <w:sz w:val="12"/>
                <w:szCs w:val="12"/>
              </w:rPr>
              <w:t xml:space="preserve"> melhor</w:t>
            </w:r>
            <w:r w:rsidR="00935B22" w:rsidRPr="006603B3">
              <w:rPr>
                <w:rFonts w:ascii="Arial" w:hAnsi="Arial" w:cs="Arial"/>
                <w:sz w:val="12"/>
                <w:szCs w:val="12"/>
              </w:rPr>
              <w:t xml:space="preserve"> carac</w:t>
            </w:r>
            <w:r w:rsidRPr="006603B3">
              <w:rPr>
                <w:rFonts w:ascii="Arial" w:hAnsi="Arial" w:cs="Arial"/>
                <w:sz w:val="12"/>
                <w:szCs w:val="12"/>
              </w:rPr>
              <w:t>teriza o produto de cada meta, etapa ou fase. Exemplos: metro (m), quilômetro (km), quilograma (kg), unidade (un), etc.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59C1F" w14:textId="77777777" w:rsidR="0048591E" w:rsidRPr="006603B3" w:rsidRDefault="0048591E" w:rsidP="00F14D4C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UANTIDADE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Indicar a quantidade prevista para cada unidade de medida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E1A3B" w14:textId="77777777" w:rsidR="0048591E" w:rsidRPr="006603B3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ÍCIO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Início da execução da meta, etapa ou fase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109AE3" w14:textId="77777777" w:rsidR="00CE27DF" w:rsidRPr="006603B3" w:rsidRDefault="0048591E" w:rsidP="00EA2941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ÉRMINO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Término</w:t>
            </w:r>
            <w:r w:rsidR="00EA2941" w:rsidRPr="006603B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603B3">
              <w:rPr>
                <w:rFonts w:ascii="Arial" w:hAnsi="Arial" w:cs="Arial"/>
                <w:sz w:val="12"/>
                <w:szCs w:val="12"/>
              </w:rPr>
              <w:t xml:space="preserve">da </w:t>
            </w:r>
          </w:p>
          <w:p w14:paraId="17629D46" w14:textId="77777777" w:rsidR="0048591E" w:rsidRPr="006603B3" w:rsidRDefault="0048591E" w:rsidP="00CE27DF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6603B3">
              <w:rPr>
                <w:rFonts w:ascii="Arial" w:hAnsi="Arial" w:cs="Arial"/>
                <w:sz w:val="12"/>
                <w:szCs w:val="12"/>
              </w:rPr>
              <w:t>execução da meta, etapa ou fase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</w:tr>
      <w:tr w:rsidR="0048591E" w:rsidRPr="006603B3" w14:paraId="4B99056E" w14:textId="77777777" w:rsidTr="00EC6679">
        <w:trPr>
          <w:trHeight w:val="288"/>
          <w:tblCellSpacing w:w="15" w:type="dxa"/>
          <w:jc w:val="center"/>
        </w:trPr>
        <w:tc>
          <w:tcPr>
            <w:tcW w:w="10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99C43A" w14:textId="77777777" w:rsidR="003C11F5" w:rsidRPr="006603B3" w:rsidRDefault="003C11F5" w:rsidP="003C11F5">
            <w:pPr>
              <w:pStyle w:val="NormalWeb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DBEF00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61D779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2D8B6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B78278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C39945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62CB0E" w14:textId="77777777" w:rsidR="0048591E" w:rsidRPr="006603B3" w:rsidRDefault="0048591E" w:rsidP="00AD7EC3">
            <w:pPr>
              <w:rPr>
                <w:rFonts w:ascii="Arial" w:hAnsi="Arial" w:cs="Arial"/>
              </w:rPr>
            </w:pPr>
          </w:p>
          <w:p w14:paraId="34CE0A41" w14:textId="77777777" w:rsidR="0048591E" w:rsidRPr="006603B3" w:rsidRDefault="0048591E" w:rsidP="00AD7EC3">
            <w:pPr>
              <w:tabs>
                <w:tab w:val="left" w:pos="810"/>
              </w:tabs>
              <w:rPr>
                <w:rFonts w:ascii="Arial" w:hAnsi="Arial" w:cs="Arial"/>
              </w:rPr>
            </w:pPr>
            <w:r w:rsidRPr="006603B3">
              <w:rPr>
                <w:rFonts w:ascii="Arial" w:hAnsi="Arial" w:cs="Arial"/>
              </w:rPr>
              <w:tab/>
            </w:r>
          </w:p>
        </w:tc>
      </w:tr>
    </w:tbl>
    <w:p w14:paraId="4EF7B5EF" w14:textId="77777777" w:rsidR="0048591E" w:rsidRPr="006603B3" w:rsidRDefault="0048591E" w:rsidP="0048591E">
      <w:pPr>
        <w:pStyle w:val="NormalWeb"/>
        <w:spacing w:before="0" w:after="0"/>
        <w:rPr>
          <w:rFonts w:ascii="Arial" w:hAnsi="Arial" w:cs="Arial"/>
          <w:b/>
          <w:bCs/>
          <w:sz w:val="16"/>
          <w:szCs w:val="16"/>
        </w:rPr>
      </w:pPr>
      <w:r w:rsidRPr="006603B3">
        <w:rPr>
          <w:rFonts w:ascii="Arial" w:hAnsi="Arial" w:cs="Arial"/>
          <w:b/>
          <w:bCs/>
          <w:sz w:val="16"/>
          <w:szCs w:val="16"/>
        </w:rPr>
        <w:t xml:space="preserve">O Cronograma de Execução descreve a implementação de um projeto em termos de metas, etapas ou fases, bem como prazos. Caso não seja possível apresentar o modelo acima, apresentar outro tipo de planilha que demonstre o cronograma de execução. </w:t>
      </w:r>
    </w:p>
    <w:p w14:paraId="62EBF3C5" w14:textId="4600E420" w:rsidR="0048591E" w:rsidRDefault="0048591E" w:rsidP="0048591E">
      <w:pPr>
        <w:pStyle w:val="NormalWeb"/>
        <w:spacing w:before="0" w:after="0"/>
        <w:rPr>
          <w:rFonts w:ascii="Arial" w:hAnsi="Arial" w:cs="Arial"/>
          <w:sz w:val="18"/>
          <w:szCs w:val="15"/>
        </w:rPr>
      </w:pPr>
    </w:p>
    <w:p w14:paraId="2B3C72B9" w14:textId="77777777" w:rsidR="00B40CE7" w:rsidRPr="006603B3" w:rsidRDefault="00B40CE7" w:rsidP="0048591E">
      <w:pPr>
        <w:pStyle w:val="NormalWeb"/>
        <w:spacing w:before="0" w:after="0"/>
        <w:rPr>
          <w:rFonts w:ascii="Arial" w:hAnsi="Arial" w:cs="Arial"/>
          <w:sz w:val="18"/>
          <w:szCs w:val="15"/>
        </w:rPr>
      </w:pPr>
    </w:p>
    <w:p w14:paraId="3DFDED93" w14:textId="77777777" w:rsidR="0048591E" w:rsidRPr="006603B3" w:rsidRDefault="00E14A3C" w:rsidP="0048591E">
      <w:pPr>
        <w:pStyle w:val="Corpodetexto3"/>
        <w:rPr>
          <w:rFonts w:ascii="Arial" w:eastAsia="Arial Unicode MS" w:hAnsi="Arial" w:cs="Arial"/>
          <w:sz w:val="20"/>
        </w:rPr>
      </w:pPr>
      <w:r w:rsidRPr="006603B3">
        <w:rPr>
          <w:rFonts w:ascii="Arial" w:eastAsia="Arial Unicode MS" w:hAnsi="Arial" w:cs="Arial"/>
          <w:sz w:val="20"/>
        </w:rPr>
        <w:t>8</w:t>
      </w:r>
      <w:r w:rsidR="0048591E" w:rsidRPr="006603B3">
        <w:rPr>
          <w:rFonts w:ascii="Arial" w:eastAsia="Arial Unicode MS" w:hAnsi="Arial" w:cs="Arial"/>
          <w:sz w:val="20"/>
        </w:rPr>
        <w:t xml:space="preserve"> – PRAZO:</w:t>
      </w:r>
    </w:p>
    <w:p w14:paraId="4C95389F" w14:textId="7DC09886" w:rsidR="0048591E" w:rsidRPr="00474F78" w:rsidRDefault="0048591E" w:rsidP="52B0A55B">
      <w:pPr>
        <w:pStyle w:val="Corpodetexto2"/>
        <w:rPr>
          <w:rFonts w:ascii="Arial" w:eastAsia="Arial Unicode MS" w:hAnsi="Arial" w:cs="Arial"/>
          <w:sz w:val="20"/>
        </w:rPr>
      </w:pPr>
      <w:r w:rsidRPr="00474F78">
        <w:rPr>
          <w:rFonts w:ascii="Arial" w:eastAsia="Arial Unicode MS" w:hAnsi="Arial" w:cs="Arial"/>
          <w:sz w:val="20"/>
        </w:rPr>
        <w:t xml:space="preserve">Indicar o prazo total de vigência do </w:t>
      </w:r>
      <w:r w:rsidR="00261C5F" w:rsidRPr="00474F78">
        <w:rPr>
          <w:rFonts w:ascii="Arial" w:eastAsia="Arial Unicode MS" w:hAnsi="Arial" w:cs="Arial"/>
          <w:sz w:val="20"/>
        </w:rPr>
        <w:t>ajuste</w:t>
      </w:r>
      <w:r w:rsidRPr="00474F78">
        <w:rPr>
          <w:rFonts w:ascii="Arial" w:eastAsia="Arial Unicode MS" w:hAnsi="Arial" w:cs="Arial"/>
          <w:sz w:val="20"/>
        </w:rPr>
        <w:t xml:space="preserve"> proposto </w:t>
      </w:r>
      <w:r w:rsidR="00F5780C" w:rsidRPr="00474F78">
        <w:rPr>
          <w:rFonts w:ascii="Arial" w:eastAsia="Arial Unicode MS" w:hAnsi="Arial" w:cs="Arial"/>
          <w:sz w:val="20"/>
        </w:rPr>
        <w:t xml:space="preserve">- </w:t>
      </w:r>
      <w:r w:rsidRPr="00474F78">
        <w:rPr>
          <w:rFonts w:ascii="Arial" w:eastAsia="Arial Unicode MS" w:hAnsi="Arial" w:cs="Arial"/>
          <w:sz w:val="20"/>
        </w:rPr>
        <w:t>máximo 60 meses</w:t>
      </w:r>
      <w:r w:rsidR="0008192B" w:rsidRPr="00474F78">
        <w:rPr>
          <w:rFonts w:ascii="Arial" w:eastAsia="Arial Unicode MS" w:hAnsi="Arial" w:cs="Arial"/>
          <w:sz w:val="20"/>
        </w:rPr>
        <w:t>, a contar da</w:t>
      </w:r>
      <w:r w:rsidR="00F5780C" w:rsidRPr="00474F78">
        <w:rPr>
          <w:rFonts w:ascii="Arial" w:eastAsia="Arial Unicode MS" w:hAnsi="Arial" w:cs="Arial"/>
          <w:sz w:val="20"/>
        </w:rPr>
        <w:t xml:space="preserve"> data </w:t>
      </w:r>
      <w:r w:rsidR="009255E5" w:rsidRPr="00474F78">
        <w:rPr>
          <w:rFonts w:ascii="Arial" w:eastAsia="Arial Unicode MS" w:hAnsi="Arial" w:cs="Arial"/>
          <w:sz w:val="20"/>
        </w:rPr>
        <w:t>da publicação</w:t>
      </w:r>
      <w:r w:rsidRPr="00474F78">
        <w:rPr>
          <w:rFonts w:ascii="Arial" w:eastAsia="Arial Unicode MS" w:hAnsi="Arial" w:cs="Arial"/>
          <w:sz w:val="20"/>
        </w:rPr>
        <w:t>.</w:t>
      </w:r>
    </w:p>
    <w:p w14:paraId="6D98A12B" w14:textId="2AE902B2" w:rsidR="0048591E" w:rsidRDefault="0048591E" w:rsidP="0048591E">
      <w:pPr>
        <w:jc w:val="both"/>
        <w:rPr>
          <w:rFonts w:ascii="Arial" w:hAnsi="Arial" w:cs="Arial"/>
          <w:b/>
          <w:bCs/>
        </w:rPr>
      </w:pPr>
      <w:r w:rsidRPr="006603B3">
        <w:rPr>
          <w:rFonts w:ascii="Arial" w:hAnsi="Arial" w:cs="Arial"/>
          <w:b/>
          <w:bCs/>
        </w:rPr>
        <w:tab/>
      </w:r>
    </w:p>
    <w:p w14:paraId="481923A8" w14:textId="77777777" w:rsidR="00B40CE7" w:rsidRPr="006603B3" w:rsidRDefault="00B40CE7" w:rsidP="0048591E">
      <w:pPr>
        <w:jc w:val="both"/>
        <w:rPr>
          <w:rFonts w:ascii="Arial" w:hAnsi="Arial" w:cs="Arial"/>
          <w:b/>
          <w:bCs/>
        </w:rPr>
      </w:pPr>
    </w:p>
    <w:p w14:paraId="02C1E5BC" w14:textId="77777777" w:rsidR="0048591E" w:rsidRPr="006603B3" w:rsidRDefault="00E14A3C" w:rsidP="0048591E">
      <w:pPr>
        <w:pStyle w:val="Corpodetexto3"/>
        <w:rPr>
          <w:rFonts w:ascii="Arial" w:hAnsi="Arial" w:cs="Arial"/>
          <w:b w:val="0"/>
          <w:sz w:val="20"/>
        </w:rPr>
      </w:pPr>
      <w:r w:rsidRPr="006603B3">
        <w:rPr>
          <w:rFonts w:ascii="Arial" w:hAnsi="Arial" w:cs="Arial"/>
          <w:sz w:val="20"/>
        </w:rPr>
        <w:t>9</w:t>
      </w:r>
      <w:r w:rsidR="0048591E" w:rsidRPr="006603B3">
        <w:rPr>
          <w:rFonts w:ascii="Arial" w:hAnsi="Arial" w:cs="Arial"/>
          <w:sz w:val="20"/>
        </w:rPr>
        <w:t xml:space="preserve"> - ÓRGÃO FISCAL</w:t>
      </w:r>
    </w:p>
    <w:p w14:paraId="36D38CF3" w14:textId="77777777" w:rsidR="0048591E" w:rsidRPr="003A2BA3" w:rsidRDefault="006A4446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  <w:r w:rsidRPr="006603B3">
        <w:rPr>
          <w:rFonts w:ascii="Arial" w:eastAsia="Arial Unicode MS" w:hAnsi="Arial" w:cs="Arial"/>
          <w:b w:val="0"/>
          <w:bCs/>
          <w:iCs/>
          <w:sz w:val="20"/>
        </w:rPr>
        <w:t>In</w:t>
      </w:r>
      <w:r w:rsidR="00EA2941" w:rsidRPr="006603B3">
        <w:rPr>
          <w:rFonts w:ascii="Arial" w:eastAsia="Arial Unicode MS" w:hAnsi="Arial" w:cs="Arial"/>
          <w:b w:val="0"/>
          <w:bCs/>
          <w:iCs/>
          <w:sz w:val="20"/>
        </w:rPr>
        <w:t>dicar</w:t>
      </w:r>
      <w:r w:rsidR="00E23143" w:rsidRPr="006603B3">
        <w:rPr>
          <w:rFonts w:ascii="Arial" w:eastAsia="Arial Unicode MS" w:hAnsi="Arial" w:cs="Arial"/>
          <w:b w:val="0"/>
          <w:bCs/>
          <w:iCs/>
          <w:sz w:val="20"/>
        </w:rPr>
        <w:t>,</w:t>
      </w:r>
      <w:r w:rsidR="00EA2941" w:rsidRPr="006603B3">
        <w:rPr>
          <w:rFonts w:ascii="Arial" w:eastAsia="Arial Unicode MS" w:hAnsi="Arial" w:cs="Arial"/>
          <w:b w:val="0"/>
          <w:bCs/>
          <w:iCs/>
          <w:sz w:val="20"/>
        </w:rPr>
        <w:t xml:space="preserve"> </w:t>
      </w:r>
      <w:r w:rsidR="00E23143" w:rsidRPr="006603B3"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na forma abaixo, </w:t>
      </w:r>
      <w:r w:rsidR="00EA2941" w:rsidRPr="006603B3">
        <w:rPr>
          <w:rFonts w:ascii="Arial" w:eastAsia="Arial Unicode MS" w:hAnsi="Arial" w:cs="Arial"/>
          <w:b w:val="0"/>
          <w:bCs/>
          <w:iCs/>
          <w:color w:val="000000"/>
          <w:sz w:val="20"/>
        </w:rPr>
        <w:t>o Órgão Fiscal</w:t>
      </w:r>
      <w:r w:rsidR="002A7AB3" w:rsidRPr="006603B3"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: </w:t>
      </w:r>
      <w:r w:rsidR="00EA2941" w:rsidRPr="006603B3">
        <w:rPr>
          <w:rFonts w:ascii="Arial" w:eastAsia="Arial Unicode MS" w:hAnsi="Arial" w:cs="Arial"/>
          <w:b w:val="0"/>
          <w:bCs/>
          <w:iCs/>
          <w:color w:val="000000"/>
          <w:sz w:val="20"/>
        </w:rPr>
        <w:t>(nome da U</w:t>
      </w:r>
      <w:r w:rsidRPr="006603B3"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O e do servidor que atuará como fiscal e seu </w:t>
      </w:r>
      <w:r w:rsidRPr="003A2BA3">
        <w:rPr>
          <w:rFonts w:ascii="Arial" w:eastAsia="Arial Unicode MS" w:hAnsi="Arial" w:cs="Arial"/>
          <w:b w:val="0"/>
          <w:bCs/>
          <w:iCs/>
          <w:sz w:val="20"/>
        </w:rPr>
        <w:t>substituto)</w:t>
      </w:r>
    </w:p>
    <w:p w14:paraId="5D739F69" w14:textId="77777777" w:rsidR="00EF3351" w:rsidRPr="003A2BA3" w:rsidRDefault="00EF3351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  <w:r w:rsidRPr="003A2BA3">
        <w:rPr>
          <w:rFonts w:ascii="Arial" w:eastAsia="Arial Unicode MS" w:hAnsi="Arial" w:cs="Arial"/>
          <w:b w:val="0"/>
          <w:bCs/>
          <w:iCs/>
          <w:sz w:val="20"/>
        </w:rPr>
        <w:t>Unidade:</w:t>
      </w:r>
    </w:p>
    <w:p w14:paraId="31292067" w14:textId="3991BFF0" w:rsidR="00EF3351" w:rsidRPr="003A2BA3" w:rsidRDefault="00EF3351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  <w:r w:rsidRPr="003A2BA3">
        <w:rPr>
          <w:rFonts w:ascii="Arial" w:eastAsia="Arial Unicode MS" w:hAnsi="Arial" w:cs="Arial"/>
          <w:b w:val="0"/>
          <w:bCs/>
          <w:iCs/>
          <w:sz w:val="20"/>
        </w:rPr>
        <w:t>Fiscal</w:t>
      </w:r>
      <w:r w:rsidR="00474F78" w:rsidRPr="003A2BA3">
        <w:rPr>
          <w:rFonts w:ascii="Arial" w:eastAsia="Arial Unicode MS" w:hAnsi="Arial" w:cs="Arial"/>
          <w:b w:val="0"/>
          <w:bCs/>
          <w:iCs/>
          <w:sz w:val="20"/>
        </w:rPr>
        <w:t xml:space="preserve">, </w:t>
      </w:r>
      <w:r w:rsidR="000853C6" w:rsidRPr="003A2BA3">
        <w:rPr>
          <w:rFonts w:ascii="Arial" w:eastAsia="Arial Unicode MS" w:hAnsi="Arial" w:cs="Arial"/>
          <w:b w:val="0"/>
          <w:bCs/>
          <w:iCs/>
          <w:sz w:val="20"/>
        </w:rPr>
        <w:t>matrícula</w:t>
      </w:r>
      <w:r w:rsidR="00474F78" w:rsidRPr="003A2BA3">
        <w:rPr>
          <w:rFonts w:ascii="Arial" w:eastAsia="Arial Unicode MS" w:hAnsi="Arial" w:cs="Arial"/>
          <w:b w:val="0"/>
          <w:bCs/>
          <w:iCs/>
          <w:sz w:val="20"/>
        </w:rPr>
        <w:t xml:space="preserve"> e </w:t>
      </w:r>
      <w:r w:rsidR="00474F78" w:rsidRPr="003A2BA3">
        <w:rPr>
          <w:rFonts w:ascii="Arial" w:eastAsia="Arial Unicode MS" w:hAnsi="Arial" w:cs="Arial"/>
          <w:b w:val="0"/>
          <w:bCs/>
          <w:iCs/>
          <w:sz w:val="20"/>
          <w:u w:val="single"/>
        </w:rPr>
        <w:t>nº de CPF</w:t>
      </w:r>
      <w:r w:rsidRPr="003A2BA3">
        <w:rPr>
          <w:rFonts w:ascii="Arial" w:eastAsia="Arial Unicode MS" w:hAnsi="Arial" w:cs="Arial"/>
          <w:b w:val="0"/>
          <w:bCs/>
          <w:iCs/>
          <w:sz w:val="20"/>
        </w:rPr>
        <w:t>:</w:t>
      </w:r>
    </w:p>
    <w:p w14:paraId="266E5313" w14:textId="707198F0" w:rsidR="00EF3351" w:rsidRPr="003A2BA3" w:rsidRDefault="00EF3351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  <w:r w:rsidRPr="003A2BA3">
        <w:rPr>
          <w:rFonts w:ascii="Arial" w:eastAsia="Arial Unicode MS" w:hAnsi="Arial" w:cs="Arial"/>
          <w:b w:val="0"/>
          <w:bCs/>
          <w:iCs/>
          <w:sz w:val="20"/>
        </w:rPr>
        <w:t>Substituto</w:t>
      </w:r>
      <w:r w:rsidR="00474F78" w:rsidRPr="003A2BA3">
        <w:rPr>
          <w:rFonts w:ascii="Arial" w:eastAsia="Arial Unicode MS" w:hAnsi="Arial" w:cs="Arial"/>
          <w:b w:val="0"/>
          <w:bCs/>
          <w:iCs/>
          <w:sz w:val="20"/>
        </w:rPr>
        <w:t xml:space="preserve">, </w:t>
      </w:r>
      <w:r w:rsidR="000853C6" w:rsidRPr="003A2BA3">
        <w:rPr>
          <w:rFonts w:ascii="Arial" w:eastAsia="Arial Unicode MS" w:hAnsi="Arial" w:cs="Arial"/>
          <w:b w:val="0"/>
          <w:bCs/>
          <w:iCs/>
          <w:sz w:val="20"/>
        </w:rPr>
        <w:t>matrícula</w:t>
      </w:r>
      <w:r w:rsidR="00474F78" w:rsidRPr="003A2BA3">
        <w:rPr>
          <w:rFonts w:ascii="Arial" w:eastAsia="Arial Unicode MS" w:hAnsi="Arial" w:cs="Arial"/>
          <w:b w:val="0"/>
          <w:bCs/>
          <w:iCs/>
          <w:sz w:val="20"/>
        </w:rPr>
        <w:t xml:space="preserve"> e </w:t>
      </w:r>
      <w:r w:rsidR="00474F78" w:rsidRPr="003A2BA3">
        <w:rPr>
          <w:rFonts w:ascii="Arial" w:eastAsia="Arial Unicode MS" w:hAnsi="Arial" w:cs="Arial"/>
          <w:b w:val="0"/>
          <w:bCs/>
          <w:iCs/>
          <w:sz w:val="20"/>
          <w:u w:val="single"/>
        </w:rPr>
        <w:t>nº de CPF</w:t>
      </w:r>
      <w:r w:rsidRPr="003A2BA3">
        <w:rPr>
          <w:rFonts w:ascii="Arial" w:eastAsia="Arial Unicode MS" w:hAnsi="Arial" w:cs="Arial"/>
          <w:b w:val="0"/>
          <w:bCs/>
          <w:iCs/>
          <w:sz w:val="20"/>
        </w:rPr>
        <w:t>:</w:t>
      </w:r>
    </w:p>
    <w:p w14:paraId="2946DB82" w14:textId="77777777" w:rsidR="00E14A3C" w:rsidRPr="003A2BA3" w:rsidRDefault="00E14A3C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</w:p>
    <w:p w14:paraId="5997CC1D" w14:textId="77777777" w:rsidR="009B47EA" w:rsidRPr="003A2BA3" w:rsidRDefault="009B47EA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</w:p>
    <w:p w14:paraId="2382E6DF" w14:textId="77777777" w:rsidR="00E14A3C" w:rsidRPr="003A2BA3" w:rsidRDefault="00E14A3C" w:rsidP="0048591E">
      <w:pPr>
        <w:pStyle w:val="Corpodetexto3"/>
        <w:rPr>
          <w:rFonts w:ascii="Arial" w:eastAsia="Arial Unicode MS" w:hAnsi="Arial" w:cs="Arial"/>
          <w:bCs/>
          <w:iCs/>
          <w:sz w:val="20"/>
        </w:rPr>
      </w:pPr>
      <w:r w:rsidRPr="003A2BA3">
        <w:rPr>
          <w:rFonts w:ascii="Arial" w:eastAsia="Arial Unicode MS" w:hAnsi="Arial" w:cs="Arial"/>
          <w:bCs/>
          <w:iCs/>
          <w:sz w:val="20"/>
        </w:rPr>
        <w:t>10 – ÓRGÃO TÉCNICO</w:t>
      </w:r>
    </w:p>
    <w:p w14:paraId="408FFCFE" w14:textId="3CCED48B" w:rsidR="0048591E" w:rsidRPr="003A2BA3" w:rsidRDefault="00E14A3C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</w:rPr>
      </w:pPr>
      <w:r w:rsidRPr="003A2BA3">
        <w:rPr>
          <w:rFonts w:ascii="Arial" w:eastAsia="Arial Unicode MS" w:hAnsi="Arial" w:cs="Arial"/>
          <w:bCs/>
          <w:iCs/>
        </w:rPr>
        <w:t>Indicar</w:t>
      </w:r>
      <w:r w:rsidR="00E23143" w:rsidRPr="003A2BA3">
        <w:rPr>
          <w:rFonts w:ascii="Arial" w:eastAsia="Arial Unicode MS" w:hAnsi="Arial" w:cs="Arial"/>
          <w:bCs/>
          <w:iCs/>
        </w:rPr>
        <w:t>,</w:t>
      </w:r>
      <w:r w:rsidRPr="003A2BA3">
        <w:rPr>
          <w:rFonts w:ascii="Arial" w:eastAsia="Arial Unicode MS" w:hAnsi="Arial" w:cs="Arial"/>
          <w:bCs/>
          <w:iCs/>
        </w:rPr>
        <w:t xml:space="preserve"> </w:t>
      </w:r>
      <w:r w:rsidR="00E23143" w:rsidRPr="003A2BA3">
        <w:rPr>
          <w:rFonts w:ascii="Arial" w:eastAsia="Arial Unicode MS" w:hAnsi="Arial" w:cs="Arial"/>
          <w:bCs/>
          <w:iCs/>
        </w:rPr>
        <w:t xml:space="preserve">na forma abaixo, </w:t>
      </w:r>
      <w:r w:rsidRPr="003A2BA3">
        <w:rPr>
          <w:rFonts w:ascii="Arial" w:eastAsia="Arial Unicode MS" w:hAnsi="Arial" w:cs="Arial"/>
          <w:bCs/>
          <w:iCs/>
        </w:rPr>
        <w:t>o Órgão Técnico</w:t>
      </w:r>
      <w:r w:rsidR="00EF3351" w:rsidRPr="003A2BA3">
        <w:rPr>
          <w:rFonts w:ascii="Arial" w:eastAsia="Arial Unicode MS" w:hAnsi="Arial" w:cs="Arial"/>
          <w:bCs/>
          <w:iCs/>
        </w:rPr>
        <w:t xml:space="preserve">: </w:t>
      </w:r>
      <w:r w:rsidRPr="003A2BA3">
        <w:rPr>
          <w:rFonts w:ascii="Arial" w:eastAsia="Arial Unicode MS" w:hAnsi="Arial" w:cs="Arial"/>
          <w:bCs/>
          <w:iCs/>
        </w:rPr>
        <w:t>(nome da Unidade Organizacional do TJRJ</w:t>
      </w:r>
      <w:r w:rsidR="00B053C5" w:rsidRPr="003A2BA3">
        <w:rPr>
          <w:rFonts w:ascii="Arial" w:eastAsia="Arial Unicode MS" w:hAnsi="Arial" w:cs="Arial"/>
          <w:bCs/>
          <w:iCs/>
        </w:rPr>
        <w:t xml:space="preserve"> e do servidor que atuará como técnico e substituto)</w:t>
      </w:r>
    </w:p>
    <w:p w14:paraId="6221CEBD" w14:textId="77777777" w:rsidR="00E14A3C" w:rsidRPr="003A2BA3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3A2BA3">
        <w:rPr>
          <w:rFonts w:ascii="Arial" w:hAnsi="Arial" w:cs="Arial"/>
          <w:szCs w:val="23"/>
        </w:rPr>
        <w:t>Unidade:</w:t>
      </w:r>
    </w:p>
    <w:p w14:paraId="73ED6E1F" w14:textId="77777777" w:rsidR="00EF3351" w:rsidRPr="003A2BA3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3A2BA3">
        <w:rPr>
          <w:rFonts w:ascii="Arial" w:hAnsi="Arial" w:cs="Arial"/>
          <w:szCs w:val="23"/>
        </w:rPr>
        <w:t>Técnico</w:t>
      </w:r>
      <w:r w:rsidR="000853C6" w:rsidRPr="003A2BA3">
        <w:rPr>
          <w:rFonts w:ascii="Arial" w:hAnsi="Arial" w:cs="Arial"/>
          <w:szCs w:val="23"/>
        </w:rPr>
        <w:t>/matrícula</w:t>
      </w:r>
      <w:r w:rsidRPr="003A2BA3">
        <w:rPr>
          <w:rFonts w:ascii="Arial" w:hAnsi="Arial" w:cs="Arial"/>
          <w:szCs w:val="23"/>
        </w:rPr>
        <w:t>:</w:t>
      </w:r>
    </w:p>
    <w:p w14:paraId="46B2A343" w14:textId="39B5B38B" w:rsidR="00EF3351" w:rsidRPr="003A2BA3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3A2BA3">
        <w:rPr>
          <w:rFonts w:ascii="Arial" w:hAnsi="Arial" w:cs="Arial"/>
          <w:szCs w:val="23"/>
        </w:rPr>
        <w:t>Substituto</w:t>
      </w:r>
      <w:r w:rsidR="000853C6" w:rsidRPr="003A2BA3">
        <w:rPr>
          <w:rFonts w:ascii="Arial" w:hAnsi="Arial" w:cs="Arial"/>
          <w:szCs w:val="23"/>
        </w:rPr>
        <w:t>/matrícula</w:t>
      </w:r>
      <w:r w:rsidRPr="003A2BA3">
        <w:rPr>
          <w:rFonts w:ascii="Arial" w:hAnsi="Arial" w:cs="Arial"/>
          <w:szCs w:val="23"/>
        </w:rPr>
        <w:t>:</w:t>
      </w:r>
    </w:p>
    <w:p w14:paraId="0AB5BFE7" w14:textId="77777777" w:rsidR="00B40CE7" w:rsidRPr="003A2BA3" w:rsidRDefault="00B40CE7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</w:p>
    <w:p w14:paraId="110FFD37" w14:textId="77777777" w:rsidR="00EF3351" w:rsidRPr="003A2BA3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</w:p>
    <w:p w14:paraId="7C720F7C" w14:textId="3FBE34B6" w:rsidR="0048591E" w:rsidRPr="003A2BA3" w:rsidRDefault="00E14A3C" w:rsidP="0048591E">
      <w:pPr>
        <w:pStyle w:val="Corpodetexto3"/>
        <w:rPr>
          <w:rFonts w:ascii="Arial" w:hAnsi="Arial" w:cs="Arial"/>
          <w:sz w:val="20"/>
        </w:rPr>
      </w:pPr>
      <w:r w:rsidRPr="003A2BA3">
        <w:rPr>
          <w:rFonts w:ascii="Arial" w:hAnsi="Arial" w:cs="Arial"/>
          <w:sz w:val="20"/>
        </w:rPr>
        <w:t>1</w:t>
      </w:r>
      <w:r w:rsidR="00282C74" w:rsidRPr="003A2BA3">
        <w:rPr>
          <w:rFonts w:ascii="Arial" w:hAnsi="Arial" w:cs="Arial"/>
          <w:sz w:val="20"/>
        </w:rPr>
        <w:t>1</w:t>
      </w:r>
      <w:r w:rsidR="0048591E" w:rsidRPr="003A2BA3">
        <w:rPr>
          <w:rFonts w:ascii="Arial" w:hAnsi="Arial" w:cs="Arial"/>
          <w:sz w:val="20"/>
        </w:rPr>
        <w:t xml:space="preserve"> – </w:t>
      </w:r>
      <w:r w:rsidR="00261C5F" w:rsidRPr="003A2BA3">
        <w:rPr>
          <w:rFonts w:ascii="Arial" w:hAnsi="Arial" w:cs="Arial"/>
          <w:sz w:val="20"/>
        </w:rPr>
        <w:t xml:space="preserve">ÓRGÃO </w:t>
      </w:r>
      <w:r w:rsidR="0048591E" w:rsidRPr="003A2BA3">
        <w:rPr>
          <w:rFonts w:ascii="Arial" w:hAnsi="Arial" w:cs="Arial"/>
          <w:sz w:val="20"/>
        </w:rPr>
        <w:t>GESTOR</w:t>
      </w:r>
    </w:p>
    <w:p w14:paraId="7F372D09" w14:textId="7A624A9F" w:rsidR="0048591E" w:rsidRPr="003A2BA3" w:rsidRDefault="006A4446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</w:rPr>
      </w:pPr>
      <w:r w:rsidRPr="003A2BA3">
        <w:rPr>
          <w:rFonts w:ascii="Arial" w:hAnsi="Arial" w:cs="Arial"/>
          <w:szCs w:val="23"/>
        </w:rPr>
        <w:t>Indicar</w:t>
      </w:r>
      <w:r w:rsidR="00EF3351" w:rsidRPr="003A2BA3">
        <w:rPr>
          <w:rFonts w:ascii="Arial" w:hAnsi="Arial" w:cs="Arial"/>
          <w:szCs w:val="23"/>
        </w:rPr>
        <w:t>, na forma abaixo,</w:t>
      </w:r>
      <w:r w:rsidRPr="003A2BA3">
        <w:rPr>
          <w:rFonts w:ascii="Arial" w:hAnsi="Arial" w:cs="Arial"/>
          <w:szCs w:val="23"/>
        </w:rPr>
        <w:t xml:space="preserve"> o Órgão Gestor do </w:t>
      </w:r>
      <w:r w:rsidR="00261C5F" w:rsidRPr="003A2BA3">
        <w:rPr>
          <w:rFonts w:ascii="Arial" w:hAnsi="Arial" w:cs="Arial"/>
          <w:szCs w:val="23"/>
        </w:rPr>
        <w:t>ajuste</w:t>
      </w:r>
      <w:r w:rsidRPr="003A2BA3">
        <w:rPr>
          <w:rFonts w:ascii="Arial" w:hAnsi="Arial" w:cs="Arial"/>
          <w:szCs w:val="23"/>
        </w:rPr>
        <w:t xml:space="preserve"> - </w:t>
      </w:r>
      <w:r w:rsidRPr="003A2BA3">
        <w:rPr>
          <w:rFonts w:ascii="Arial" w:eastAsia="Arial Unicode MS" w:hAnsi="Arial" w:cs="Arial"/>
          <w:bCs/>
          <w:iCs/>
        </w:rPr>
        <w:t>Coordenador do Projet</w:t>
      </w:r>
      <w:r w:rsidR="00481F40" w:rsidRPr="003A2BA3">
        <w:rPr>
          <w:rFonts w:ascii="Arial" w:eastAsia="Arial Unicode MS" w:hAnsi="Arial" w:cs="Arial"/>
          <w:bCs/>
          <w:iCs/>
        </w:rPr>
        <w:t xml:space="preserve">o objeto do </w:t>
      </w:r>
      <w:r w:rsidR="00B556BA" w:rsidRPr="003A2BA3">
        <w:rPr>
          <w:rFonts w:ascii="Arial" w:eastAsia="Arial Unicode MS" w:hAnsi="Arial" w:cs="Arial"/>
          <w:bCs/>
          <w:iCs/>
        </w:rPr>
        <w:t>ajuste</w:t>
      </w:r>
      <w:r w:rsidR="00481F40" w:rsidRPr="003A2BA3">
        <w:rPr>
          <w:rFonts w:ascii="Arial" w:eastAsia="Arial Unicode MS" w:hAnsi="Arial" w:cs="Arial"/>
          <w:bCs/>
          <w:iCs/>
        </w:rPr>
        <w:t xml:space="preserve"> (nome da U</w:t>
      </w:r>
      <w:r w:rsidRPr="003A2BA3">
        <w:rPr>
          <w:rFonts w:ascii="Arial" w:eastAsia="Arial Unicode MS" w:hAnsi="Arial" w:cs="Arial"/>
          <w:bCs/>
          <w:iCs/>
        </w:rPr>
        <w:t>O e do servidor que atuará como gestor e seu substituto)</w:t>
      </w:r>
    </w:p>
    <w:p w14:paraId="61BE4B4F" w14:textId="77777777" w:rsidR="00FE54A1" w:rsidRPr="003A2BA3" w:rsidRDefault="00FE54A1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</w:rPr>
      </w:pPr>
      <w:r w:rsidRPr="003A2BA3">
        <w:rPr>
          <w:rFonts w:ascii="Arial" w:eastAsia="Arial Unicode MS" w:hAnsi="Arial" w:cs="Arial"/>
          <w:bCs/>
          <w:iCs/>
        </w:rPr>
        <w:t>Unidade:</w:t>
      </w:r>
    </w:p>
    <w:p w14:paraId="0D00E473" w14:textId="44FB88F0" w:rsidR="00FE54A1" w:rsidRPr="003A2BA3" w:rsidRDefault="00FE54A1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</w:rPr>
      </w:pPr>
      <w:r w:rsidRPr="003A2BA3">
        <w:rPr>
          <w:rFonts w:ascii="Arial" w:eastAsia="Arial Unicode MS" w:hAnsi="Arial" w:cs="Arial"/>
          <w:bCs/>
          <w:iCs/>
        </w:rPr>
        <w:t>Gestor</w:t>
      </w:r>
      <w:r w:rsidR="00474F78" w:rsidRPr="003A2BA3">
        <w:rPr>
          <w:rFonts w:ascii="Arial" w:eastAsia="Arial Unicode MS" w:hAnsi="Arial" w:cs="Arial"/>
          <w:bCs/>
          <w:iCs/>
        </w:rPr>
        <w:t xml:space="preserve">, </w:t>
      </w:r>
      <w:r w:rsidR="008972CB" w:rsidRPr="003A2BA3">
        <w:rPr>
          <w:rFonts w:ascii="Arial" w:eastAsia="Arial Unicode MS" w:hAnsi="Arial" w:cs="Arial"/>
          <w:bCs/>
          <w:iCs/>
        </w:rPr>
        <w:t>matrícula</w:t>
      </w:r>
      <w:r w:rsidR="00474F78" w:rsidRPr="003A2BA3">
        <w:rPr>
          <w:rFonts w:ascii="Arial" w:eastAsia="Arial Unicode MS" w:hAnsi="Arial" w:cs="Arial"/>
          <w:bCs/>
          <w:iCs/>
        </w:rPr>
        <w:t xml:space="preserve"> e </w:t>
      </w:r>
      <w:r w:rsidR="00474F78" w:rsidRPr="003A2BA3">
        <w:rPr>
          <w:rFonts w:ascii="Arial" w:eastAsia="Arial Unicode MS" w:hAnsi="Arial" w:cs="Arial"/>
          <w:bCs/>
          <w:iCs/>
          <w:u w:val="single"/>
        </w:rPr>
        <w:t>nº de CPF</w:t>
      </w:r>
      <w:r w:rsidRPr="003A2BA3">
        <w:rPr>
          <w:rFonts w:ascii="Arial" w:eastAsia="Arial Unicode MS" w:hAnsi="Arial" w:cs="Arial"/>
          <w:bCs/>
          <w:iCs/>
        </w:rPr>
        <w:t>:</w:t>
      </w:r>
    </w:p>
    <w:p w14:paraId="3D0D3D86" w14:textId="0A839BB2" w:rsidR="00FE54A1" w:rsidRPr="003A2BA3" w:rsidRDefault="00FE54A1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  <w:u w:val="single"/>
        </w:rPr>
      </w:pPr>
      <w:r w:rsidRPr="003A2BA3">
        <w:rPr>
          <w:rFonts w:ascii="Arial" w:eastAsia="Arial Unicode MS" w:hAnsi="Arial" w:cs="Arial"/>
          <w:bCs/>
          <w:iCs/>
        </w:rPr>
        <w:t>Substituto</w:t>
      </w:r>
      <w:r w:rsidR="00474F78" w:rsidRPr="003A2BA3">
        <w:rPr>
          <w:rFonts w:ascii="Arial" w:eastAsia="Arial Unicode MS" w:hAnsi="Arial" w:cs="Arial"/>
          <w:bCs/>
          <w:iCs/>
        </w:rPr>
        <w:t xml:space="preserve">, </w:t>
      </w:r>
      <w:r w:rsidR="008972CB" w:rsidRPr="003A2BA3">
        <w:rPr>
          <w:rFonts w:ascii="Arial" w:eastAsia="Arial Unicode MS" w:hAnsi="Arial" w:cs="Arial"/>
          <w:bCs/>
          <w:iCs/>
        </w:rPr>
        <w:t>matrícula</w:t>
      </w:r>
      <w:r w:rsidR="00474F78" w:rsidRPr="003A2BA3">
        <w:rPr>
          <w:rFonts w:ascii="Arial" w:eastAsia="Arial Unicode MS" w:hAnsi="Arial" w:cs="Arial"/>
          <w:bCs/>
          <w:iCs/>
        </w:rPr>
        <w:t xml:space="preserve"> e </w:t>
      </w:r>
      <w:r w:rsidR="00474F78" w:rsidRPr="003A2BA3">
        <w:rPr>
          <w:rFonts w:ascii="Arial" w:eastAsia="Arial Unicode MS" w:hAnsi="Arial" w:cs="Arial"/>
          <w:bCs/>
          <w:iCs/>
          <w:u w:val="single"/>
        </w:rPr>
        <w:t>nº de CPF</w:t>
      </w:r>
      <w:r w:rsidRPr="003A2BA3">
        <w:rPr>
          <w:rFonts w:ascii="Arial" w:eastAsia="Arial Unicode MS" w:hAnsi="Arial" w:cs="Arial"/>
          <w:bCs/>
          <w:iCs/>
          <w:u w:val="single"/>
        </w:rPr>
        <w:t>:</w:t>
      </w:r>
    </w:p>
    <w:p w14:paraId="6B699379" w14:textId="77777777" w:rsidR="00EF3351" w:rsidRPr="003A2BA3" w:rsidRDefault="00EF3351" w:rsidP="00836DFF">
      <w:pPr>
        <w:jc w:val="both"/>
        <w:rPr>
          <w:rFonts w:ascii="Arial" w:hAnsi="Arial" w:cs="Arial"/>
          <w:b/>
        </w:rPr>
      </w:pPr>
    </w:p>
    <w:p w14:paraId="3FE9F23F" w14:textId="77777777" w:rsidR="0095110F" w:rsidRPr="006603B3" w:rsidRDefault="0095110F" w:rsidP="00836DFF">
      <w:pPr>
        <w:jc w:val="both"/>
        <w:rPr>
          <w:rFonts w:ascii="Arial" w:hAnsi="Arial" w:cs="Arial"/>
          <w:b/>
        </w:rPr>
      </w:pPr>
    </w:p>
    <w:p w14:paraId="7FC41829" w14:textId="77777777" w:rsidR="00836DFF" w:rsidRPr="006603B3" w:rsidRDefault="00E14A3C" w:rsidP="00836DFF">
      <w:pPr>
        <w:jc w:val="both"/>
        <w:rPr>
          <w:rFonts w:ascii="Arial" w:hAnsi="Arial" w:cs="Arial"/>
          <w:b/>
        </w:rPr>
      </w:pPr>
      <w:r w:rsidRPr="006603B3">
        <w:rPr>
          <w:rFonts w:ascii="Arial" w:hAnsi="Arial" w:cs="Arial"/>
          <w:b/>
        </w:rPr>
        <w:t>1</w:t>
      </w:r>
      <w:r w:rsidR="00282C74" w:rsidRPr="006603B3">
        <w:rPr>
          <w:rFonts w:ascii="Arial" w:hAnsi="Arial" w:cs="Arial"/>
          <w:b/>
        </w:rPr>
        <w:t>2</w:t>
      </w:r>
      <w:r w:rsidR="00836DFF" w:rsidRPr="006603B3">
        <w:rPr>
          <w:rFonts w:ascii="Arial" w:hAnsi="Arial" w:cs="Arial"/>
          <w:b/>
        </w:rPr>
        <w:t xml:space="preserve"> – ACOMPANHAMENTO</w:t>
      </w:r>
    </w:p>
    <w:p w14:paraId="134C9593" w14:textId="77777777" w:rsidR="00836DFF" w:rsidRPr="006603B3" w:rsidRDefault="00836DFF" w:rsidP="00836DFF">
      <w:pPr>
        <w:pStyle w:val="Corpodetexto3"/>
        <w:jc w:val="both"/>
        <w:rPr>
          <w:rFonts w:ascii="Arial" w:hAnsi="Arial" w:cs="Arial"/>
          <w:sz w:val="20"/>
        </w:rPr>
      </w:pPr>
      <w:r w:rsidRPr="006603B3">
        <w:rPr>
          <w:rFonts w:ascii="Arial" w:hAnsi="Arial" w:cs="Arial"/>
          <w:b w:val="0"/>
          <w:sz w:val="20"/>
        </w:rPr>
        <w:t xml:space="preserve">Indicar o nome dos representantes, tanto do Tribunal, quanto da </w:t>
      </w:r>
      <w:r w:rsidR="00B556BA" w:rsidRPr="006603B3">
        <w:rPr>
          <w:rFonts w:ascii="Arial" w:hAnsi="Arial" w:cs="Arial"/>
          <w:b w:val="0"/>
          <w:sz w:val="20"/>
        </w:rPr>
        <w:t>instituição celebrante</w:t>
      </w:r>
      <w:r w:rsidRPr="006603B3">
        <w:rPr>
          <w:rFonts w:ascii="Arial" w:hAnsi="Arial" w:cs="Arial"/>
          <w:b w:val="0"/>
          <w:sz w:val="20"/>
        </w:rPr>
        <w:t>, para acompanhar o desenvolvimento dos objetivos e metas e fiscalizar a fiel observância das disposições do ajuste</w:t>
      </w:r>
      <w:r w:rsidRPr="006603B3">
        <w:rPr>
          <w:rFonts w:ascii="Arial" w:hAnsi="Arial" w:cs="Arial"/>
          <w:sz w:val="20"/>
        </w:rPr>
        <w:t>.</w:t>
      </w:r>
    </w:p>
    <w:p w14:paraId="1F72F646" w14:textId="6A63C3A9" w:rsidR="006A4446" w:rsidRDefault="006A4446" w:rsidP="00836DFF">
      <w:pPr>
        <w:pStyle w:val="Corpodetexto3"/>
        <w:jc w:val="both"/>
        <w:rPr>
          <w:rFonts w:ascii="Arial" w:hAnsi="Arial" w:cs="Arial"/>
          <w:sz w:val="20"/>
        </w:rPr>
      </w:pPr>
    </w:p>
    <w:p w14:paraId="10561313" w14:textId="77777777" w:rsidR="00B40CE7" w:rsidRPr="006603B3" w:rsidRDefault="00B40CE7" w:rsidP="00836DFF">
      <w:pPr>
        <w:pStyle w:val="Corpodetexto3"/>
        <w:jc w:val="both"/>
        <w:rPr>
          <w:rFonts w:ascii="Arial" w:hAnsi="Arial" w:cs="Arial"/>
          <w:sz w:val="20"/>
        </w:rPr>
      </w:pPr>
    </w:p>
    <w:p w14:paraId="0B3E28BB" w14:textId="77777777" w:rsidR="006A4446" w:rsidRPr="006603B3" w:rsidRDefault="006A4446" w:rsidP="00836DFF">
      <w:pPr>
        <w:pStyle w:val="Corpodetexto3"/>
        <w:jc w:val="both"/>
        <w:rPr>
          <w:rFonts w:ascii="Arial" w:hAnsi="Arial" w:cs="Arial"/>
          <w:sz w:val="20"/>
        </w:rPr>
      </w:pPr>
      <w:r w:rsidRPr="006603B3">
        <w:rPr>
          <w:rFonts w:ascii="Arial" w:hAnsi="Arial" w:cs="Arial"/>
          <w:sz w:val="20"/>
        </w:rPr>
        <w:t>1</w:t>
      </w:r>
      <w:r w:rsidR="00282C74" w:rsidRPr="006603B3">
        <w:rPr>
          <w:rFonts w:ascii="Arial" w:hAnsi="Arial" w:cs="Arial"/>
          <w:sz w:val="20"/>
        </w:rPr>
        <w:t>3</w:t>
      </w:r>
      <w:r w:rsidRPr="006603B3">
        <w:rPr>
          <w:rFonts w:ascii="Arial" w:hAnsi="Arial" w:cs="Arial"/>
          <w:sz w:val="20"/>
        </w:rPr>
        <w:t xml:space="preserve"> – AGENTE ADMINISTRATIVO</w:t>
      </w:r>
    </w:p>
    <w:p w14:paraId="5A8E6E34" w14:textId="67CAAED4" w:rsidR="0048591E" w:rsidRPr="006603B3" w:rsidRDefault="006A4446" w:rsidP="54CE7C36">
      <w:pPr>
        <w:pStyle w:val="Corpodetexto3"/>
        <w:jc w:val="both"/>
        <w:rPr>
          <w:rFonts w:ascii="Arial" w:hAnsi="Arial" w:cs="Arial"/>
          <w:b w:val="0"/>
          <w:sz w:val="20"/>
        </w:rPr>
      </w:pPr>
      <w:r w:rsidRPr="54CE7C36">
        <w:rPr>
          <w:rFonts w:ascii="Arial" w:hAnsi="Arial" w:cs="Arial"/>
          <w:b w:val="0"/>
          <w:sz w:val="20"/>
        </w:rPr>
        <w:t xml:space="preserve">Serviço de </w:t>
      </w:r>
      <w:r w:rsidR="7BC571D9" w:rsidRPr="54CE7C36">
        <w:rPr>
          <w:rFonts w:ascii="Arial" w:hAnsi="Arial" w:cs="Arial"/>
          <w:b w:val="0"/>
          <w:sz w:val="20"/>
        </w:rPr>
        <w:t xml:space="preserve">Apoio Administrativo </w:t>
      </w:r>
      <w:r w:rsidRPr="54CE7C36">
        <w:rPr>
          <w:rFonts w:ascii="Arial" w:hAnsi="Arial" w:cs="Arial"/>
          <w:b w:val="0"/>
          <w:sz w:val="20"/>
        </w:rPr>
        <w:t xml:space="preserve">de Convênios e </w:t>
      </w:r>
      <w:r w:rsidR="1EC96142" w:rsidRPr="54CE7C36">
        <w:rPr>
          <w:rFonts w:ascii="Arial" w:hAnsi="Arial" w:cs="Arial"/>
          <w:b w:val="0"/>
          <w:sz w:val="20"/>
        </w:rPr>
        <w:t>Parceria</w:t>
      </w:r>
      <w:r w:rsidRPr="54CE7C36">
        <w:rPr>
          <w:rFonts w:ascii="Arial" w:hAnsi="Arial" w:cs="Arial"/>
          <w:b w:val="0"/>
          <w:sz w:val="20"/>
        </w:rPr>
        <w:t xml:space="preserve">s / </w:t>
      </w:r>
      <w:r w:rsidR="00015390" w:rsidRPr="54CE7C36">
        <w:rPr>
          <w:rFonts w:ascii="Arial" w:hAnsi="Arial" w:cs="Arial"/>
          <w:b w:val="0"/>
          <w:sz w:val="20"/>
        </w:rPr>
        <w:t xml:space="preserve">Diretoria-Geral de </w:t>
      </w:r>
      <w:r w:rsidR="64DE173F" w:rsidRPr="54CE7C36">
        <w:rPr>
          <w:rFonts w:ascii="Arial" w:hAnsi="Arial" w:cs="Arial"/>
          <w:b w:val="0"/>
          <w:sz w:val="20"/>
        </w:rPr>
        <w:t>Contratos</w:t>
      </w:r>
      <w:r w:rsidR="242F587B" w:rsidRPr="54CE7C36">
        <w:rPr>
          <w:rFonts w:ascii="Arial" w:hAnsi="Arial" w:cs="Arial"/>
          <w:b w:val="0"/>
          <w:sz w:val="20"/>
        </w:rPr>
        <w:t xml:space="preserve"> e Licitações</w:t>
      </w:r>
      <w:r w:rsidRPr="54CE7C36">
        <w:rPr>
          <w:rFonts w:ascii="Arial" w:hAnsi="Arial" w:cs="Arial"/>
          <w:b w:val="0"/>
          <w:sz w:val="20"/>
        </w:rPr>
        <w:t xml:space="preserve"> (</w:t>
      </w:r>
      <w:r w:rsidR="00015390" w:rsidRPr="54CE7C36">
        <w:rPr>
          <w:rFonts w:ascii="Arial" w:hAnsi="Arial" w:cs="Arial"/>
          <w:b w:val="0"/>
          <w:sz w:val="20"/>
        </w:rPr>
        <w:t>DG</w:t>
      </w:r>
      <w:r w:rsidR="07484DEC" w:rsidRPr="54CE7C36">
        <w:rPr>
          <w:rFonts w:ascii="Arial" w:hAnsi="Arial" w:cs="Arial"/>
          <w:b w:val="0"/>
          <w:sz w:val="20"/>
        </w:rPr>
        <w:t>COL</w:t>
      </w:r>
      <w:r w:rsidRPr="54CE7C36">
        <w:rPr>
          <w:rFonts w:ascii="Arial" w:hAnsi="Arial" w:cs="Arial"/>
          <w:b w:val="0"/>
          <w:sz w:val="20"/>
        </w:rPr>
        <w:t>/SECON)</w:t>
      </w:r>
      <w:r w:rsidR="00EA2941" w:rsidRPr="54CE7C36">
        <w:rPr>
          <w:rFonts w:ascii="Arial" w:hAnsi="Arial" w:cs="Arial"/>
          <w:b w:val="0"/>
          <w:sz w:val="20"/>
        </w:rPr>
        <w:t>.</w:t>
      </w:r>
    </w:p>
    <w:p w14:paraId="08CE6F91" w14:textId="77777777" w:rsidR="005C4096" w:rsidRPr="006603B3" w:rsidRDefault="005C4096" w:rsidP="006A766B">
      <w:pPr>
        <w:pStyle w:val="Corpodetexto3"/>
        <w:jc w:val="both"/>
        <w:rPr>
          <w:rFonts w:ascii="Arial" w:hAnsi="Arial" w:cs="Arial"/>
          <w:b w:val="0"/>
          <w:sz w:val="20"/>
        </w:rPr>
      </w:pPr>
    </w:p>
    <w:p w14:paraId="61CDCEAD" w14:textId="77777777" w:rsidR="005C4096" w:rsidRPr="006603B3" w:rsidRDefault="005C4096" w:rsidP="006A766B">
      <w:pPr>
        <w:pStyle w:val="Corpodetexto3"/>
        <w:jc w:val="both"/>
        <w:rPr>
          <w:rFonts w:ascii="Arial" w:hAnsi="Arial" w:cs="Arial"/>
          <w:b w:val="0"/>
          <w:sz w:val="20"/>
        </w:rPr>
      </w:pPr>
    </w:p>
    <w:p w14:paraId="6BB9E253" w14:textId="77777777" w:rsidR="005C4096" w:rsidRPr="006603B3" w:rsidRDefault="005C4096" w:rsidP="006A766B">
      <w:pPr>
        <w:pStyle w:val="Corpodetexto3"/>
        <w:jc w:val="both"/>
        <w:rPr>
          <w:rFonts w:ascii="Arial" w:hAnsi="Arial" w:cs="Arial"/>
          <w:b w:val="0"/>
          <w:sz w:val="20"/>
        </w:rPr>
      </w:pPr>
    </w:p>
    <w:p w14:paraId="23DE523C" w14:textId="77777777" w:rsidR="005C4096" w:rsidRPr="006603B3" w:rsidRDefault="005C4096" w:rsidP="006A766B">
      <w:pPr>
        <w:pStyle w:val="Corpodetexto3"/>
        <w:jc w:val="both"/>
        <w:rPr>
          <w:rFonts w:ascii="Arial" w:hAnsi="Arial" w:cs="Arial"/>
          <w:b w:val="0"/>
          <w:sz w:val="20"/>
        </w:rPr>
      </w:pPr>
    </w:p>
    <w:p w14:paraId="52E56223" w14:textId="77777777" w:rsidR="005C4096" w:rsidRPr="006603B3" w:rsidRDefault="005C4096" w:rsidP="006A766B">
      <w:pPr>
        <w:pStyle w:val="Corpodetexto3"/>
        <w:jc w:val="both"/>
        <w:rPr>
          <w:rFonts w:ascii="Arial" w:hAnsi="Arial" w:cs="Arial"/>
          <w:b w:val="0"/>
          <w:sz w:val="20"/>
        </w:rPr>
      </w:pPr>
    </w:p>
    <w:p w14:paraId="5142FEDC" w14:textId="77777777" w:rsidR="005C4096" w:rsidRPr="006603B3" w:rsidRDefault="005C4096" w:rsidP="006A766B">
      <w:pPr>
        <w:pStyle w:val="Corpodetexto3"/>
        <w:jc w:val="both"/>
        <w:rPr>
          <w:rFonts w:ascii="Arial" w:hAnsi="Arial" w:cs="Arial"/>
          <w:b w:val="0"/>
          <w:sz w:val="20"/>
        </w:rPr>
      </w:pPr>
      <w:r w:rsidRPr="006603B3">
        <w:rPr>
          <w:rFonts w:ascii="Arial" w:hAnsi="Arial" w:cs="Arial"/>
          <w:b w:val="0"/>
          <w:sz w:val="20"/>
        </w:rPr>
        <w:t>___________________________                                    ______</w:t>
      </w:r>
      <w:r w:rsidR="004E4859" w:rsidRPr="006603B3">
        <w:rPr>
          <w:rFonts w:ascii="Arial" w:hAnsi="Arial" w:cs="Arial"/>
          <w:b w:val="0"/>
          <w:sz w:val="20"/>
        </w:rPr>
        <w:t>_</w:t>
      </w:r>
      <w:r w:rsidRPr="006603B3">
        <w:rPr>
          <w:rFonts w:ascii="Arial" w:hAnsi="Arial" w:cs="Arial"/>
          <w:b w:val="0"/>
          <w:sz w:val="20"/>
        </w:rPr>
        <w:t>________________________________</w:t>
      </w:r>
    </w:p>
    <w:p w14:paraId="78B6CBC6" w14:textId="77777777" w:rsidR="005C4096" w:rsidRPr="006603B3" w:rsidRDefault="005C4096" w:rsidP="005C4096">
      <w:pPr>
        <w:pStyle w:val="Corpodetexto3"/>
        <w:rPr>
          <w:rFonts w:ascii="Arial" w:eastAsia="Arial Unicode MS" w:hAnsi="Arial" w:cs="Arial"/>
          <w:bCs/>
          <w:iCs/>
          <w:sz w:val="20"/>
        </w:rPr>
      </w:pPr>
      <w:r w:rsidRPr="006603B3">
        <w:rPr>
          <w:rFonts w:ascii="Arial" w:eastAsia="Arial Unicode MS" w:hAnsi="Arial" w:cs="Arial"/>
          <w:bCs/>
          <w:iCs/>
          <w:sz w:val="20"/>
        </w:rPr>
        <w:t xml:space="preserve">         Assinatura do gestor                                             Representan</w:t>
      </w:r>
      <w:r w:rsidR="009D0145" w:rsidRPr="006603B3">
        <w:rPr>
          <w:rFonts w:ascii="Arial" w:eastAsia="Arial Unicode MS" w:hAnsi="Arial" w:cs="Arial"/>
          <w:bCs/>
          <w:iCs/>
          <w:sz w:val="20"/>
        </w:rPr>
        <w:t>te l</w:t>
      </w:r>
      <w:r w:rsidRPr="006603B3">
        <w:rPr>
          <w:rFonts w:ascii="Arial" w:eastAsia="Arial Unicode MS" w:hAnsi="Arial" w:cs="Arial"/>
          <w:bCs/>
          <w:iCs/>
          <w:sz w:val="20"/>
        </w:rPr>
        <w:t>egal da instituição celebrante</w:t>
      </w:r>
    </w:p>
    <w:sectPr w:rsidR="005C4096" w:rsidRPr="006603B3" w:rsidSect="001738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06" w:right="1327" w:bottom="993" w:left="1418" w:header="720" w:footer="4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53020" w14:textId="77777777" w:rsidR="00C63386" w:rsidRDefault="00C63386">
      <w:r>
        <w:separator/>
      </w:r>
    </w:p>
  </w:endnote>
  <w:endnote w:type="continuationSeparator" w:id="0">
    <w:p w14:paraId="04274D40" w14:textId="77777777" w:rsidR="00C63386" w:rsidRDefault="00C6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D5D3" w14:textId="77777777" w:rsidR="00840679" w:rsidRDefault="008406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DFB9E20" w14:textId="77777777" w:rsidR="00840679" w:rsidRDefault="0084067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3BF1C" w14:textId="48861530" w:rsidR="00840679" w:rsidRPr="003F3862" w:rsidRDefault="4D123405" w:rsidP="003F3862">
    <w:pPr>
      <w:pStyle w:val="Rodap"/>
      <w:ind w:right="-144"/>
      <w:rPr>
        <w:rFonts w:ascii="Arial" w:hAnsi="Arial" w:cs="Arial"/>
        <w:sz w:val="15"/>
        <w:szCs w:val="15"/>
      </w:rPr>
    </w:pPr>
    <w:r w:rsidRPr="4D123405">
      <w:rPr>
        <w:rFonts w:ascii="Arial" w:hAnsi="Arial" w:cs="Arial"/>
        <w:sz w:val="16"/>
        <w:szCs w:val="16"/>
      </w:rPr>
      <w:t>FRM-DGCOL-003-</w:t>
    </w:r>
    <w:r w:rsidRPr="00473DEA">
      <w:rPr>
        <w:rFonts w:ascii="Arial" w:hAnsi="Arial" w:cs="Arial"/>
        <w:sz w:val="16"/>
        <w:szCs w:val="16"/>
      </w:rPr>
      <w:t xml:space="preserve">03                                Revisão: </w:t>
    </w:r>
    <w:r w:rsidR="00474F78" w:rsidRPr="00473DEA">
      <w:rPr>
        <w:rFonts w:ascii="Arial" w:hAnsi="Arial" w:cs="Arial"/>
        <w:sz w:val="16"/>
        <w:szCs w:val="16"/>
      </w:rPr>
      <w:t>01</w:t>
    </w:r>
    <w:r w:rsidRPr="00473DEA">
      <w:rPr>
        <w:rFonts w:ascii="Arial" w:hAnsi="Arial" w:cs="Arial"/>
        <w:sz w:val="16"/>
        <w:szCs w:val="16"/>
      </w:rPr>
      <w:t xml:space="preserve">               </w:t>
    </w:r>
    <w:r w:rsidRPr="00473DEA">
      <w:rPr>
        <w:rFonts w:ascii="Arial" w:hAnsi="Arial" w:cs="Arial"/>
        <w:color w:val="000000" w:themeColor="text1"/>
        <w:sz w:val="16"/>
        <w:szCs w:val="16"/>
      </w:rPr>
      <w:t xml:space="preserve">                           </w:t>
    </w:r>
    <w:r w:rsidRPr="4D123405">
      <w:rPr>
        <w:rFonts w:ascii="Arial" w:hAnsi="Arial" w:cs="Arial"/>
        <w:color w:val="000000" w:themeColor="text1"/>
        <w:sz w:val="16"/>
        <w:szCs w:val="16"/>
      </w:rPr>
      <w:t xml:space="preserve">Data: </w:t>
    </w:r>
    <w:r w:rsidR="00706666">
      <w:rPr>
        <w:rFonts w:ascii="Arial" w:hAnsi="Arial" w:cs="Arial"/>
        <w:sz w:val="16"/>
        <w:szCs w:val="16"/>
      </w:rPr>
      <w:t>08</w:t>
    </w:r>
    <w:r w:rsidR="00094476" w:rsidRPr="00873127">
      <w:rPr>
        <w:rFonts w:ascii="Arial" w:hAnsi="Arial" w:cs="Arial"/>
        <w:sz w:val="16"/>
        <w:szCs w:val="16"/>
      </w:rPr>
      <w:t>/</w:t>
    </w:r>
    <w:r w:rsidR="00347B8C" w:rsidRPr="00873127">
      <w:rPr>
        <w:rFonts w:ascii="Arial" w:hAnsi="Arial" w:cs="Arial"/>
        <w:sz w:val="16"/>
        <w:szCs w:val="16"/>
      </w:rPr>
      <w:t>0</w:t>
    </w:r>
    <w:r w:rsidR="00873127" w:rsidRPr="00873127">
      <w:rPr>
        <w:rFonts w:ascii="Arial" w:hAnsi="Arial" w:cs="Arial"/>
        <w:sz w:val="16"/>
        <w:szCs w:val="16"/>
      </w:rPr>
      <w:t>4</w:t>
    </w:r>
    <w:r w:rsidRPr="00873127">
      <w:rPr>
        <w:rFonts w:ascii="Arial" w:hAnsi="Arial" w:cs="Arial"/>
        <w:sz w:val="16"/>
        <w:szCs w:val="16"/>
      </w:rPr>
      <w:t>/202</w:t>
    </w:r>
    <w:r w:rsidR="00873127" w:rsidRPr="00873127">
      <w:rPr>
        <w:rFonts w:ascii="Arial" w:hAnsi="Arial" w:cs="Arial"/>
        <w:sz w:val="16"/>
        <w:szCs w:val="16"/>
      </w:rPr>
      <w:t>2</w:t>
    </w:r>
    <w:r w:rsidRPr="00873127">
      <w:rPr>
        <w:rFonts w:ascii="Arial" w:hAnsi="Arial" w:cs="Arial"/>
        <w:sz w:val="16"/>
        <w:szCs w:val="16"/>
      </w:rPr>
      <w:t xml:space="preserve">                               </w:t>
    </w:r>
    <w:r w:rsidRPr="4D123405">
      <w:rPr>
        <w:rFonts w:ascii="Arial" w:hAnsi="Arial" w:cs="Arial"/>
        <w:sz w:val="16"/>
        <w:szCs w:val="16"/>
      </w:rPr>
      <w:t xml:space="preserve">Pág.: </w:t>
    </w:r>
    <w:r w:rsidR="00B42F4B" w:rsidRPr="4D123405">
      <w:rPr>
        <w:rFonts w:ascii="Arial" w:hAnsi="Arial" w:cs="Arial"/>
        <w:noProof/>
        <w:sz w:val="16"/>
        <w:szCs w:val="16"/>
      </w:rPr>
      <w:fldChar w:fldCharType="begin"/>
    </w:r>
    <w:r w:rsidR="00B42F4B" w:rsidRPr="4D123405">
      <w:rPr>
        <w:rFonts w:ascii="Arial" w:hAnsi="Arial" w:cs="Arial"/>
        <w:sz w:val="16"/>
        <w:szCs w:val="16"/>
      </w:rPr>
      <w:instrText xml:space="preserve"> PAGE </w:instrText>
    </w:r>
    <w:r w:rsidR="00B42F4B" w:rsidRPr="4D123405">
      <w:rPr>
        <w:rFonts w:ascii="Arial" w:hAnsi="Arial" w:cs="Arial"/>
        <w:sz w:val="16"/>
        <w:szCs w:val="16"/>
      </w:rPr>
      <w:fldChar w:fldCharType="separate"/>
    </w:r>
    <w:r w:rsidR="001E6D55">
      <w:rPr>
        <w:rFonts w:ascii="Arial" w:hAnsi="Arial" w:cs="Arial"/>
        <w:noProof/>
        <w:sz w:val="16"/>
        <w:szCs w:val="16"/>
      </w:rPr>
      <w:t>4</w:t>
    </w:r>
    <w:r w:rsidR="00B42F4B" w:rsidRPr="4D123405">
      <w:rPr>
        <w:rFonts w:ascii="Arial" w:hAnsi="Arial" w:cs="Arial"/>
        <w:noProof/>
        <w:sz w:val="16"/>
        <w:szCs w:val="16"/>
      </w:rPr>
      <w:fldChar w:fldCharType="end"/>
    </w:r>
    <w:r w:rsidRPr="4D123405">
      <w:rPr>
        <w:rFonts w:ascii="Arial" w:hAnsi="Arial" w:cs="Arial"/>
        <w:sz w:val="16"/>
        <w:szCs w:val="16"/>
      </w:rPr>
      <w:t>/</w:t>
    </w:r>
    <w:r w:rsidR="00B42F4B" w:rsidRPr="4D123405">
      <w:rPr>
        <w:rStyle w:val="Nmerodepgina"/>
        <w:rFonts w:ascii="Arial" w:hAnsi="Arial" w:cs="Arial"/>
        <w:noProof/>
        <w:sz w:val="16"/>
        <w:szCs w:val="16"/>
      </w:rPr>
      <w:fldChar w:fldCharType="begin"/>
    </w:r>
    <w:r w:rsidR="00B42F4B" w:rsidRPr="4D123405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B42F4B" w:rsidRPr="4D123405">
      <w:rPr>
        <w:rStyle w:val="Nmerodepgina"/>
        <w:rFonts w:ascii="Arial" w:hAnsi="Arial" w:cs="Arial"/>
        <w:sz w:val="16"/>
        <w:szCs w:val="16"/>
      </w:rPr>
      <w:fldChar w:fldCharType="separate"/>
    </w:r>
    <w:r w:rsidR="001E6D55">
      <w:rPr>
        <w:rStyle w:val="Nmerodepgina"/>
        <w:rFonts w:ascii="Arial" w:hAnsi="Arial" w:cs="Arial"/>
        <w:noProof/>
        <w:sz w:val="16"/>
        <w:szCs w:val="16"/>
      </w:rPr>
      <w:t>4</w:t>
    </w:r>
    <w:r w:rsidR="00B42F4B" w:rsidRPr="4D123405">
      <w:rPr>
        <w:rStyle w:val="Nmerodepgina"/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05CB8" w14:textId="0C26B579" w:rsidR="00867677" w:rsidRPr="003F3862" w:rsidRDefault="09350223" w:rsidP="008C4BCF">
    <w:pPr>
      <w:pStyle w:val="Rodap"/>
      <w:ind w:left="284" w:right="-428"/>
      <w:rPr>
        <w:rFonts w:ascii="Arial" w:hAnsi="Arial" w:cs="Arial"/>
        <w:sz w:val="16"/>
        <w:szCs w:val="16"/>
      </w:rPr>
    </w:pPr>
    <w:r w:rsidRPr="09350223">
      <w:rPr>
        <w:rFonts w:ascii="Arial" w:hAnsi="Arial" w:cs="Arial"/>
        <w:sz w:val="16"/>
        <w:szCs w:val="16"/>
      </w:rPr>
      <w:t xml:space="preserve">FRM-DGCOL-003-03                                  </w:t>
    </w:r>
    <w:r w:rsidRPr="00473DEA">
      <w:rPr>
        <w:rFonts w:ascii="Arial" w:hAnsi="Arial" w:cs="Arial"/>
        <w:sz w:val="16"/>
        <w:szCs w:val="16"/>
      </w:rPr>
      <w:t>Revisão: 0</w:t>
    </w:r>
    <w:r w:rsidR="00474F78" w:rsidRPr="00473DEA">
      <w:rPr>
        <w:rFonts w:ascii="Arial" w:hAnsi="Arial" w:cs="Arial"/>
        <w:sz w:val="16"/>
        <w:szCs w:val="16"/>
      </w:rPr>
      <w:t>1</w:t>
    </w:r>
    <w:r w:rsidRPr="00473DEA">
      <w:rPr>
        <w:rFonts w:ascii="Arial" w:hAnsi="Arial" w:cs="Arial"/>
        <w:sz w:val="16"/>
        <w:szCs w:val="16"/>
      </w:rPr>
      <w:t xml:space="preserve">          </w:t>
    </w:r>
    <w:r w:rsidR="00094476" w:rsidRPr="00473DEA">
      <w:rPr>
        <w:rFonts w:ascii="Arial" w:hAnsi="Arial" w:cs="Arial"/>
        <w:sz w:val="16"/>
        <w:szCs w:val="16"/>
      </w:rPr>
      <w:t xml:space="preserve">                     </w:t>
    </w:r>
    <w:r w:rsidR="00094476">
      <w:rPr>
        <w:rFonts w:ascii="Arial" w:hAnsi="Arial" w:cs="Arial"/>
        <w:sz w:val="16"/>
        <w:szCs w:val="16"/>
      </w:rPr>
      <w:t xml:space="preserve">Data: </w:t>
    </w:r>
    <w:r w:rsidR="00706666">
      <w:rPr>
        <w:rFonts w:ascii="Arial" w:hAnsi="Arial" w:cs="Arial"/>
        <w:sz w:val="16"/>
        <w:szCs w:val="16"/>
      </w:rPr>
      <w:t>08</w:t>
    </w:r>
    <w:r w:rsidR="007776A6">
      <w:rPr>
        <w:rFonts w:ascii="Arial" w:hAnsi="Arial" w:cs="Arial"/>
        <w:sz w:val="16"/>
        <w:szCs w:val="16"/>
      </w:rPr>
      <w:t xml:space="preserve">/04/2022                                          </w:t>
    </w:r>
    <w:r w:rsidRPr="09350223">
      <w:rPr>
        <w:rFonts w:ascii="Arial" w:hAnsi="Arial" w:cs="Arial"/>
        <w:sz w:val="16"/>
        <w:szCs w:val="16"/>
      </w:rPr>
      <w:t xml:space="preserve">Pág.: </w:t>
    </w:r>
    <w:r w:rsidR="0048591E" w:rsidRPr="09350223">
      <w:rPr>
        <w:rFonts w:ascii="Arial" w:hAnsi="Arial" w:cs="Arial"/>
        <w:noProof/>
        <w:sz w:val="16"/>
        <w:szCs w:val="16"/>
      </w:rPr>
      <w:fldChar w:fldCharType="begin"/>
    </w:r>
    <w:r w:rsidR="0048591E" w:rsidRPr="09350223">
      <w:rPr>
        <w:rFonts w:ascii="Arial" w:hAnsi="Arial" w:cs="Arial"/>
        <w:sz w:val="16"/>
        <w:szCs w:val="16"/>
      </w:rPr>
      <w:instrText xml:space="preserve"> PAGE </w:instrText>
    </w:r>
    <w:r w:rsidR="0048591E" w:rsidRPr="09350223">
      <w:rPr>
        <w:rFonts w:ascii="Arial" w:hAnsi="Arial" w:cs="Arial"/>
        <w:sz w:val="16"/>
        <w:szCs w:val="16"/>
      </w:rPr>
      <w:fldChar w:fldCharType="separate"/>
    </w:r>
    <w:r w:rsidR="001E6D55">
      <w:rPr>
        <w:rFonts w:ascii="Arial" w:hAnsi="Arial" w:cs="Arial"/>
        <w:noProof/>
        <w:sz w:val="16"/>
        <w:szCs w:val="16"/>
      </w:rPr>
      <w:t>1</w:t>
    </w:r>
    <w:r w:rsidR="0048591E" w:rsidRPr="09350223">
      <w:rPr>
        <w:rFonts w:ascii="Arial" w:hAnsi="Arial" w:cs="Arial"/>
        <w:noProof/>
        <w:sz w:val="16"/>
        <w:szCs w:val="16"/>
      </w:rPr>
      <w:fldChar w:fldCharType="end"/>
    </w:r>
    <w:r w:rsidRPr="09350223">
      <w:rPr>
        <w:rFonts w:ascii="Arial" w:hAnsi="Arial" w:cs="Arial"/>
        <w:sz w:val="16"/>
        <w:szCs w:val="16"/>
      </w:rPr>
      <w:t>/</w:t>
    </w:r>
    <w:r w:rsidR="0048591E" w:rsidRPr="09350223">
      <w:rPr>
        <w:rStyle w:val="Nmerodepgina"/>
        <w:rFonts w:ascii="Arial" w:hAnsi="Arial" w:cs="Arial"/>
        <w:noProof/>
        <w:sz w:val="16"/>
        <w:szCs w:val="16"/>
      </w:rPr>
      <w:fldChar w:fldCharType="begin"/>
    </w:r>
    <w:r w:rsidR="0048591E" w:rsidRPr="09350223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48591E" w:rsidRPr="09350223">
      <w:rPr>
        <w:rStyle w:val="Nmerodepgina"/>
        <w:rFonts w:ascii="Arial" w:hAnsi="Arial" w:cs="Arial"/>
        <w:sz w:val="16"/>
        <w:szCs w:val="16"/>
      </w:rPr>
      <w:fldChar w:fldCharType="separate"/>
    </w:r>
    <w:r w:rsidR="001E6D55">
      <w:rPr>
        <w:rStyle w:val="Nmerodepgina"/>
        <w:rFonts w:ascii="Arial" w:hAnsi="Arial" w:cs="Arial"/>
        <w:noProof/>
        <w:sz w:val="16"/>
        <w:szCs w:val="16"/>
      </w:rPr>
      <w:t>4</w:t>
    </w:r>
    <w:r w:rsidR="0048591E" w:rsidRPr="09350223">
      <w:rPr>
        <w:rStyle w:val="Nmerodepgina"/>
        <w:rFonts w:ascii="Arial" w:hAnsi="Arial" w:cs="Arial"/>
        <w:noProof/>
        <w:sz w:val="16"/>
        <w:szCs w:val="16"/>
      </w:rPr>
      <w:fldChar w:fldCharType="end"/>
    </w:r>
    <w:r w:rsidRPr="09350223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83F7A" w14:textId="77777777" w:rsidR="00C63386" w:rsidRDefault="00C63386">
      <w:r>
        <w:separator/>
      </w:r>
    </w:p>
  </w:footnote>
  <w:footnote w:type="continuationSeparator" w:id="0">
    <w:p w14:paraId="6E733BAA" w14:textId="77777777" w:rsidR="00C63386" w:rsidRDefault="00C63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B3471" w14:textId="77777777" w:rsidR="00811167" w:rsidRDefault="008111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639"/>
    </w:tblGrid>
    <w:tr w:rsidR="003F3862" w:rsidRPr="00B463D9" w14:paraId="46CF6AFB" w14:textId="77777777" w:rsidTr="00811167">
      <w:trPr>
        <w:trHeight w:val="1105"/>
      </w:trPr>
      <w:tc>
        <w:tcPr>
          <w:tcW w:w="9639" w:type="dxa"/>
          <w:shd w:val="clear" w:color="auto" w:fill="auto"/>
        </w:tcPr>
        <w:p w14:paraId="42E50AA2" w14:textId="77777777" w:rsidR="004E4859" w:rsidRPr="004E4859" w:rsidRDefault="004E4859" w:rsidP="004E4859">
          <w:pPr>
            <w:jc w:val="center"/>
            <w:rPr>
              <w:rFonts w:ascii="Arial" w:hAnsi="Arial" w:cs="Arial"/>
            </w:rPr>
          </w:pPr>
          <w:r w:rsidRPr="004E4859">
            <w:rPr>
              <w:rFonts w:ascii="Arial" w:hAnsi="Arial" w:cs="Arial"/>
            </w:rPr>
            <w:t>PODER JUDICIÁRIO DO ESTADO DO RIO DE JANEIRO</w:t>
          </w:r>
        </w:p>
        <w:p w14:paraId="4FA6A8A2" w14:textId="66410D65" w:rsidR="4D123405" w:rsidRDefault="4D123405" w:rsidP="4D123405">
          <w:pPr>
            <w:spacing w:line="259" w:lineRule="auto"/>
            <w:jc w:val="center"/>
            <w:rPr>
              <w:rFonts w:ascii="Arial" w:hAnsi="Arial" w:cs="Arial"/>
            </w:rPr>
          </w:pPr>
          <w:r w:rsidRPr="4D123405">
            <w:rPr>
              <w:rFonts w:ascii="Arial" w:hAnsi="Arial" w:cs="Arial"/>
            </w:rPr>
            <w:t>DIRETORIA-GERAL DE CONTRATOS E LICITAÇ</w:t>
          </w:r>
          <w:r w:rsidR="003138C4">
            <w:rPr>
              <w:rFonts w:ascii="Arial" w:hAnsi="Arial" w:cs="Arial"/>
            </w:rPr>
            <w:t>Õ</w:t>
          </w:r>
          <w:r w:rsidRPr="4D123405">
            <w:rPr>
              <w:rFonts w:ascii="Arial" w:hAnsi="Arial" w:cs="Arial"/>
            </w:rPr>
            <w:t>ES</w:t>
          </w:r>
        </w:p>
        <w:p w14:paraId="243C0290" w14:textId="77777777" w:rsidR="004E4859" w:rsidRDefault="004E4859" w:rsidP="004E4859">
          <w:pPr>
            <w:jc w:val="center"/>
            <w:rPr>
              <w:rFonts w:ascii="Arial" w:hAnsi="Arial" w:cs="Arial"/>
              <w:b/>
            </w:rPr>
          </w:pPr>
          <w:r w:rsidRPr="004E4859">
            <w:rPr>
              <w:rFonts w:ascii="Arial" w:hAnsi="Arial" w:cs="Arial"/>
            </w:rPr>
            <w:t>DEPARTAMENTO DE CONTRATOS E ATOS NEGOCIAIS</w:t>
          </w:r>
        </w:p>
        <w:p w14:paraId="52FFB196" w14:textId="77777777" w:rsidR="0003580D" w:rsidRPr="00EB4786" w:rsidRDefault="003F3862" w:rsidP="004E4859">
          <w:pPr>
            <w:jc w:val="center"/>
            <w:rPr>
              <w:i/>
            </w:rPr>
          </w:pPr>
          <w:r w:rsidRPr="00B463D9">
            <w:rPr>
              <w:rFonts w:ascii="Arial" w:hAnsi="Arial" w:cs="Arial"/>
              <w:b/>
            </w:rPr>
            <w:t xml:space="preserve">MINUTA DE PLANO DE TRABALHO PARA </w:t>
          </w:r>
          <w:r w:rsidR="004F1F88">
            <w:rPr>
              <w:rFonts w:ascii="Arial" w:hAnsi="Arial" w:cs="Arial"/>
              <w:b/>
            </w:rPr>
            <w:t>ACORDO DE COOPERAÇÃO</w:t>
          </w:r>
          <w:r w:rsidR="004E4859">
            <w:rPr>
              <w:rFonts w:ascii="Arial" w:hAnsi="Arial" w:cs="Arial"/>
              <w:b/>
            </w:rPr>
            <w:t xml:space="preserve"> </w:t>
          </w:r>
          <w:r w:rsidR="0003580D" w:rsidRPr="00EB4786">
            <w:rPr>
              <w:rFonts w:ascii="Arial" w:hAnsi="Arial" w:cs="Arial"/>
              <w:b/>
              <w:sz w:val="16"/>
              <w:szCs w:val="16"/>
            </w:rPr>
            <w:t>(LEI 13.019/2014)</w:t>
          </w:r>
        </w:p>
      </w:tc>
    </w:tr>
  </w:tbl>
  <w:p w14:paraId="70DF9E56" w14:textId="4A8393EC" w:rsidR="00455E94" w:rsidRPr="002D2147" w:rsidRDefault="00455E94" w:rsidP="002D2147">
    <w:pPr>
      <w:ind w:left="-284"/>
      <w:jc w:val="center"/>
      <w:rPr>
        <w:rFonts w:ascii="Arial" w:hAnsi="Arial" w:cs="Arial"/>
        <w:b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242"/>
      <w:gridCol w:w="8223"/>
    </w:tblGrid>
    <w:tr w:rsidR="003F3862" w14:paraId="633D359F" w14:textId="77777777" w:rsidTr="4D123405">
      <w:trPr>
        <w:trHeight w:val="821"/>
      </w:trPr>
      <w:tc>
        <w:tcPr>
          <w:tcW w:w="1242" w:type="dxa"/>
          <w:shd w:val="clear" w:color="auto" w:fill="auto"/>
        </w:tcPr>
        <w:p w14:paraId="07459315" w14:textId="77777777" w:rsidR="003F3862" w:rsidRDefault="00143E3F" w:rsidP="003F3862">
          <w:pPr>
            <w:pStyle w:val="Cabealho"/>
          </w:pPr>
          <w:r w:rsidRPr="00B463D9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6C9B0E8F" wp14:editId="07777777">
                <wp:extent cx="647700" cy="6572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3" w:type="dxa"/>
          <w:shd w:val="clear" w:color="auto" w:fill="auto"/>
        </w:tcPr>
        <w:p w14:paraId="0236FEAA" w14:textId="77777777" w:rsidR="004E4859" w:rsidRPr="00F4114E" w:rsidRDefault="004E4859" w:rsidP="004E4859">
          <w:pPr>
            <w:jc w:val="center"/>
            <w:rPr>
              <w:rFonts w:ascii="Arial" w:hAnsi="Arial" w:cs="Arial"/>
              <w:b/>
              <w:bCs/>
            </w:rPr>
          </w:pPr>
          <w:r w:rsidRPr="00F4114E">
            <w:rPr>
              <w:rFonts w:ascii="Arial" w:hAnsi="Arial" w:cs="Arial"/>
              <w:b/>
              <w:bCs/>
            </w:rPr>
            <w:t>PODER JUDICIÁRIO DO ESTADO DO RIO DE JANEIRO</w:t>
          </w:r>
        </w:p>
        <w:p w14:paraId="522D41FB" w14:textId="77777777" w:rsidR="004E4859" w:rsidRPr="00F4114E" w:rsidRDefault="004E4859" w:rsidP="004E4859">
          <w:pPr>
            <w:jc w:val="center"/>
            <w:rPr>
              <w:rFonts w:ascii="Arial" w:hAnsi="Arial" w:cs="Arial"/>
              <w:b/>
              <w:bCs/>
            </w:rPr>
          </w:pPr>
          <w:r w:rsidRPr="00F4114E">
            <w:rPr>
              <w:rFonts w:ascii="Arial" w:hAnsi="Arial" w:cs="Arial"/>
              <w:b/>
              <w:bCs/>
            </w:rPr>
            <w:t>DIRETORIA-GERAL</w:t>
          </w:r>
          <w:r w:rsidR="00176CD2" w:rsidRPr="00F4114E">
            <w:rPr>
              <w:rFonts w:ascii="Arial" w:hAnsi="Arial" w:cs="Arial"/>
              <w:b/>
              <w:bCs/>
            </w:rPr>
            <w:t xml:space="preserve"> DE CONTRATOS E LICITAÇÕES</w:t>
          </w:r>
        </w:p>
        <w:p w14:paraId="504AB779" w14:textId="77777777" w:rsidR="00973F5B" w:rsidRPr="00F4114E" w:rsidRDefault="004E4859" w:rsidP="00973F5B">
          <w:pPr>
            <w:jc w:val="center"/>
            <w:rPr>
              <w:rFonts w:ascii="Arial" w:hAnsi="Arial" w:cs="Arial"/>
              <w:b/>
              <w:bCs/>
            </w:rPr>
          </w:pPr>
          <w:r w:rsidRPr="00F4114E">
            <w:rPr>
              <w:rFonts w:ascii="Arial" w:hAnsi="Arial" w:cs="Arial"/>
              <w:b/>
              <w:bCs/>
            </w:rPr>
            <w:t>DEPARTAMENTO DE CONTRATOS E ATOS NEGOCIAIS</w:t>
          </w:r>
        </w:p>
        <w:p w14:paraId="2D1B5CA1" w14:textId="77777777" w:rsidR="003F3862" w:rsidRPr="000C03B1" w:rsidRDefault="003F3862" w:rsidP="00973F5B">
          <w:pPr>
            <w:jc w:val="center"/>
            <w:rPr>
              <w:rFonts w:ascii="Arial" w:hAnsi="Arial" w:cs="Arial"/>
              <w:b/>
            </w:rPr>
          </w:pPr>
          <w:r w:rsidRPr="000C03B1">
            <w:rPr>
              <w:rFonts w:ascii="Arial" w:hAnsi="Arial" w:cs="Arial"/>
              <w:b/>
            </w:rPr>
            <w:t xml:space="preserve">MINUTA DE PLANO DE TRABALHO PARA </w:t>
          </w:r>
          <w:r w:rsidR="00774EAE" w:rsidRPr="000C03B1">
            <w:rPr>
              <w:rFonts w:ascii="Arial" w:hAnsi="Arial" w:cs="Arial"/>
              <w:b/>
            </w:rPr>
            <w:t>A</w:t>
          </w:r>
          <w:r w:rsidR="00973F5B" w:rsidRPr="000C03B1">
            <w:rPr>
              <w:rFonts w:ascii="Arial" w:hAnsi="Arial" w:cs="Arial"/>
              <w:b/>
            </w:rPr>
            <w:t>CORDO DE COOPERAÇÃO</w:t>
          </w:r>
        </w:p>
        <w:p w14:paraId="7B224093" w14:textId="77777777" w:rsidR="00973F5B" w:rsidRPr="00EB4786" w:rsidRDefault="00973F5B" w:rsidP="00973F5B">
          <w:pPr>
            <w:jc w:val="center"/>
            <w:rPr>
              <w:i/>
              <w:sz w:val="16"/>
              <w:szCs w:val="16"/>
            </w:rPr>
          </w:pPr>
          <w:r w:rsidRPr="00EB4786">
            <w:rPr>
              <w:rFonts w:ascii="Arial" w:hAnsi="Arial" w:cs="Arial"/>
              <w:b/>
              <w:sz w:val="16"/>
              <w:szCs w:val="16"/>
            </w:rPr>
            <w:t>(LEI 13.019/2014)</w:t>
          </w:r>
        </w:p>
      </w:tc>
    </w:tr>
  </w:tbl>
  <w:p w14:paraId="52020D30" w14:textId="77777777" w:rsidR="002F1B0F" w:rsidRPr="002F1B0F" w:rsidRDefault="002F1B0F" w:rsidP="002F1B0F">
    <w:pPr>
      <w:spacing w:after="231" w:line="367" w:lineRule="auto"/>
      <w:ind w:left="946" w:right="1" w:hanging="946"/>
      <w:jc w:val="center"/>
      <w:rPr>
        <w:rFonts w:ascii="Arial" w:hAnsi="Arial" w:cs="Arial"/>
        <w:sz w:val="18"/>
      </w:rPr>
    </w:pPr>
    <w:r w:rsidRPr="002F1B0F">
      <w:rPr>
        <w:rFonts w:ascii="Arial" w:hAnsi="Arial" w:cs="Arial"/>
        <w:b/>
        <w:color w:val="C00000"/>
        <w:sz w:val="18"/>
      </w:rPr>
      <w:t xml:space="preserve">IMPORTANTE: sempre verifique no </w:t>
    </w:r>
    <w:r w:rsidRPr="002F1B0F">
      <w:rPr>
        <w:rFonts w:ascii="Arial" w:hAnsi="Arial" w:cs="Arial"/>
        <w:b/>
        <w:i/>
        <w:iCs/>
        <w:color w:val="C00000"/>
        <w:sz w:val="18"/>
      </w:rPr>
      <w:t>site</w:t>
    </w:r>
    <w:r w:rsidRPr="002F1B0F">
      <w:rPr>
        <w:rFonts w:ascii="Arial" w:hAnsi="Arial" w:cs="Arial"/>
        <w:b/>
        <w:color w:val="C00000"/>
        <w:sz w:val="18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399D"/>
    <w:multiLevelType w:val="multilevel"/>
    <w:tmpl w:val="12A21DF6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391C80"/>
    <w:multiLevelType w:val="multilevel"/>
    <w:tmpl w:val="1FDEC84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8604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E62619"/>
    <w:multiLevelType w:val="singleLevel"/>
    <w:tmpl w:val="7ED4F2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DD4606"/>
    <w:multiLevelType w:val="hybridMultilevel"/>
    <w:tmpl w:val="BE1AA336"/>
    <w:lvl w:ilvl="0" w:tplc="C226DB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4442B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AEC7E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5887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E46A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DE288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F866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1E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50642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9317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B44D8B"/>
    <w:multiLevelType w:val="multilevel"/>
    <w:tmpl w:val="0F22035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1460765"/>
    <w:multiLevelType w:val="singleLevel"/>
    <w:tmpl w:val="7ED4F2E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D6F0636"/>
    <w:multiLevelType w:val="hybridMultilevel"/>
    <w:tmpl w:val="C5C4A4FC"/>
    <w:lvl w:ilvl="0" w:tplc="DD4E7FFC">
      <w:start w:val="1"/>
      <w:numFmt w:val="bullet"/>
      <w:lvlText w:val=""/>
      <w:lvlJc w:val="left"/>
      <w:pPr>
        <w:tabs>
          <w:tab w:val="num" w:pos="454"/>
        </w:tabs>
        <w:ind w:left="624" w:hanging="397"/>
      </w:pPr>
      <w:rPr>
        <w:rFonts w:ascii="Symbol" w:hAnsi="Symbol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B3A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7B61C0"/>
    <w:multiLevelType w:val="hybridMultilevel"/>
    <w:tmpl w:val="B8F40C2C"/>
    <w:lvl w:ilvl="0" w:tplc="89B69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796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C29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05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22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5E0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05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28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40B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97122"/>
    <w:multiLevelType w:val="hybridMultilevel"/>
    <w:tmpl w:val="F724DE72"/>
    <w:lvl w:ilvl="0" w:tplc="4EFC6C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14BE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26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EF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2B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6F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6D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B09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367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61C3F"/>
    <w:multiLevelType w:val="hybridMultilevel"/>
    <w:tmpl w:val="13DAE338"/>
    <w:lvl w:ilvl="0" w:tplc="39D2B2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3FCF9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3C3A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7ECBB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98E619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2884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982E6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D2045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DA30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BDD096F"/>
    <w:multiLevelType w:val="hybridMultilevel"/>
    <w:tmpl w:val="220C9EF4"/>
    <w:lvl w:ilvl="0" w:tplc="492225C8">
      <w:numFmt w:val="bullet"/>
      <w:lvlText w:val="–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 w:hint="default"/>
      </w:rPr>
    </w:lvl>
    <w:lvl w:ilvl="1" w:tplc="B86E083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5C0F4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D499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245C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72076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38CA0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738DF0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C0CDD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3273A3"/>
    <w:multiLevelType w:val="multilevel"/>
    <w:tmpl w:val="EB30185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3CD691D"/>
    <w:multiLevelType w:val="hybridMultilevel"/>
    <w:tmpl w:val="7812BA10"/>
    <w:lvl w:ilvl="0" w:tplc="55AA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E6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0A7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2A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4B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D0B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2B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A2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368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5EA"/>
    <w:multiLevelType w:val="singleLevel"/>
    <w:tmpl w:val="7ED4F2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87108B2"/>
    <w:multiLevelType w:val="hybridMultilevel"/>
    <w:tmpl w:val="4AA64E18"/>
    <w:lvl w:ilvl="0" w:tplc="242CEF66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D190FC8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A8DEF52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B63A788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7D267D4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680DA04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0E296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A7B441D0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153020F2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E32325C"/>
    <w:multiLevelType w:val="hybridMultilevel"/>
    <w:tmpl w:val="685616BA"/>
    <w:lvl w:ilvl="0" w:tplc="CAC2E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D48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800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0C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4E5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2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2F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E33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A3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C065D"/>
    <w:multiLevelType w:val="hybridMultilevel"/>
    <w:tmpl w:val="BE7059DC"/>
    <w:lvl w:ilvl="0" w:tplc="57C452E4"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78480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869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8D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1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ECE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45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04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BA8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9678A"/>
    <w:multiLevelType w:val="hybridMultilevel"/>
    <w:tmpl w:val="7FF095B4"/>
    <w:lvl w:ilvl="0" w:tplc="152A4010">
      <w:numFmt w:val="bullet"/>
      <w:lvlText w:val="–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D425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D02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40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EB4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8CE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49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66E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D87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4"/>
  </w:num>
  <w:num w:numId="5">
    <w:abstractNumId w:val="9"/>
  </w:num>
  <w:num w:numId="6">
    <w:abstractNumId w:val="18"/>
  </w:num>
  <w:num w:numId="7">
    <w:abstractNumId w:val="19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  <w:num w:numId="13">
    <w:abstractNumId w:val="16"/>
  </w:num>
  <w:num w:numId="14">
    <w:abstractNumId w:val="0"/>
  </w:num>
  <w:num w:numId="15">
    <w:abstractNumId w:val="1"/>
  </w:num>
  <w:num w:numId="16">
    <w:abstractNumId w:val="14"/>
  </w:num>
  <w:num w:numId="17">
    <w:abstractNumId w:val="12"/>
  </w:num>
  <w:num w:numId="18">
    <w:abstractNumId w:val="15"/>
  </w:num>
  <w:num w:numId="19">
    <w:abstractNumId w:val="11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B3"/>
    <w:rsid w:val="00000DC6"/>
    <w:rsid w:val="0000410F"/>
    <w:rsid w:val="00015390"/>
    <w:rsid w:val="00015D19"/>
    <w:rsid w:val="00016A51"/>
    <w:rsid w:val="00023E68"/>
    <w:rsid w:val="00031E98"/>
    <w:rsid w:val="0003553B"/>
    <w:rsid w:val="0003580D"/>
    <w:rsid w:val="00037547"/>
    <w:rsid w:val="00043D2A"/>
    <w:rsid w:val="0005120F"/>
    <w:rsid w:val="00062E70"/>
    <w:rsid w:val="00065952"/>
    <w:rsid w:val="0006662E"/>
    <w:rsid w:val="00067442"/>
    <w:rsid w:val="000710FB"/>
    <w:rsid w:val="0007426F"/>
    <w:rsid w:val="00074BBC"/>
    <w:rsid w:val="00077E78"/>
    <w:rsid w:val="00080A0E"/>
    <w:rsid w:val="0008192B"/>
    <w:rsid w:val="000853C6"/>
    <w:rsid w:val="00086515"/>
    <w:rsid w:val="00094476"/>
    <w:rsid w:val="000B0B4C"/>
    <w:rsid w:val="000B0C63"/>
    <w:rsid w:val="000B573B"/>
    <w:rsid w:val="000C03B1"/>
    <w:rsid w:val="000D6E66"/>
    <w:rsid w:val="000F2168"/>
    <w:rsid w:val="000F2270"/>
    <w:rsid w:val="000F3839"/>
    <w:rsid w:val="0011060F"/>
    <w:rsid w:val="001126E0"/>
    <w:rsid w:val="001134FB"/>
    <w:rsid w:val="00124BD6"/>
    <w:rsid w:val="00127B75"/>
    <w:rsid w:val="00130C55"/>
    <w:rsid w:val="001314CC"/>
    <w:rsid w:val="0013465A"/>
    <w:rsid w:val="00143407"/>
    <w:rsid w:val="00143E3F"/>
    <w:rsid w:val="0014584B"/>
    <w:rsid w:val="001461C7"/>
    <w:rsid w:val="00147B0A"/>
    <w:rsid w:val="001704C2"/>
    <w:rsid w:val="00170E57"/>
    <w:rsid w:val="00173370"/>
    <w:rsid w:val="001738BE"/>
    <w:rsid w:val="001758F6"/>
    <w:rsid w:val="00176CD2"/>
    <w:rsid w:val="00184573"/>
    <w:rsid w:val="00185BF2"/>
    <w:rsid w:val="00191A68"/>
    <w:rsid w:val="001A6333"/>
    <w:rsid w:val="001C7875"/>
    <w:rsid w:val="001D2485"/>
    <w:rsid w:val="001D5BA7"/>
    <w:rsid w:val="001E3E20"/>
    <w:rsid w:val="001E690D"/>
    <w:rsid w:val="001E6D55"/>
    <w:rsid w:val="001F4E26"/>
    <w:rsid w:val="0020324D"/>
    <w:rsid w:val="00203959"/>
    <w:rsid w:val="002103F5"/>
    <w:rsid w:val="00221992"/>
    <w:rsid w:val="00223FF2"/>
    <w:rsid w:val="00224DD4"/>
    <w:rsid w:val="002320A1"/>
    <w:rsid w:val="00241823"/>
    <w:rsid w:val="002437A1"/>
    <w:rsid w:val="002466CE"/>
    <w:rsid w:val="00261C5F"/>
    <w:rsid w:val="00274894"/>
    <w:rsid w:val="00282C74"/>
    <w:rsid w:val="00284309"/>
    <w:rsid w:val="002853C1"/>
    <w:rsid w:val="002910E3"/>
    <w:rsid w:val="00297A81"/>
    <w:rsid w:val="002A2078"/>
    <w:rsid w:val="002A5529"/>
    <w:rsid w:val="002A6816"/>
    <w:rsid w:val="002A75C3"/>
    <w:rsid w:val="002A7A73"/>
    <w:rsid w:val="002A7AB3"/>
    <w:rsid w:val="002C3322"/>
    <w:rsid w:val="002C5305"/>
    <w:rsid w:val="002C659C"/>
    <w:rsid w:val="002D2147"/>
    <w:rsid w:val="002F176C"/>
    <w:rsid w:val="002F1B0F"/>
    <w:rsid w:val="002F5AFF"/>
    <w:rsid w:val="002F6A88"/>
    <w:rsid w:val="00302B5F"/>
    <w:rsid w:val="003053BE"/>
    <w:rsid w:val="003138C4"/>
    <w:rsid w:val="00317124"/>
    <w:rsid w:val="00317943"/>
    <w:rsid w:val="00320A4B"/>
    <w:rsid w:val="003347E1"/>
    <w:rsid w:val="00341047"/>
    <w:rsid w:val="00347B8C"/>
    <w:rsid w:val="00360A87"/>
    <w:rsid w:val="00360C54"/>
    <w:rsid w:val="003633AC"/>
    <w:rsid w:val="00370354"/>
    <w:rsid w:val="00376174"/>
    <w:rsid w:val="003767AB"/>
    <w:rsid w:val="00380637"/>
    <w:rsid w:val="003854A4"/>
    <w:rsid w:val="003936FF"/>
    <w:rsid w:val="00396CC5"/>
    <w:rsid w:val="003A2BA3"/>
    <w:rsid w:val="003C11F5"/>
    <w:rsid w:val="003C1FFD"/>
    <w:rsid w:val="003C3EC9"/>
    <w:rsid w:val="003C6049"/>
    <w:rsid w:val="003C7A95"/>
    <w:rsid w:val="003D264B"/>
    <w:rsid w:val="003D3D12"/>
    <w:rsid w:val="003D70B8"/>
    <w:rsid w:val="003E19A6"/>
    <w:rsid w:val="003E308D"/>
    <w:rsid w:val="003E799E"/>
    <w:rsid w:val="003F1F48"/>
    <w:rsid w:val="003F3862"/>
    <w:rsid w:val="00400756"/>
    <w:rsid w:val="00405745"/>
    <w:rsid w:val="00406AF7"/>
    <w:rsid w:val="00420192"/>
    <w:rsid w:val="004220F8"/>
    <w:rsid w:val="0043426F"/>
    <w:rsid w:val="004349B9"/>
    <w:rsid w:val="00435961"/>
    <w:rsid w:val="004360F0"/>
    <w:rsid w:val="004433EE"/>
    <w:rsid w:val="00455E94"/>
    <w:rsid w:val="00471DF7"/>
    <w:rsid w:val="00473DEA"/>
    <w:rsid w:val="00474C24"/>
    <w:rsid w:val="00474F78"/>
    <w:rsid w:val="00481F40"/>
    <w:rsid w:val="0048591E"/>
    <w:rsid w:val="004859ED"/>
    <w:rsid w:val="004863CD"/>
    <w:rsid w:val="00491B5F"/>
    <w:rsid w:val="004C46E0"/>
    <w:rsid w:val="004C48AE"/>
    <w:rsid w:val="004C4C1A"/>
    <w:rsid w:val="004C6468"/>
    <w:rsid w:val="004D31C3"/>
    <w:rsid w:val="004E277C"/>
    <w:rsid w:val="004E4859"/>
    <w:rsid w:val="004E5D04"/>
    <w:rsid w:val="004E6F86"/>
    <w:rsid w:val="004E7B6B"/>
    <w:rsid w:val="004F1F88"/>
    <w:rsid w:val="004F2B56"/>
    <w:rsid w:val="00502761"/>
    <w:rsid w:val="0050298E"/>
    <w:rsid w:val="005134EA"/>
    <w:rsid w:val="005154D3"/>
    <w:rsid w:val="00517179"/>
    <w:rsid w:val="00524D7F"/>
    <w:rsid w:val="00525B19"/>
    <w:rsid w:val="00526F6E"/>
    <w:rsid w:val="00530114"/>
    <w:rsid w:val="00532F92"/>
    <w:rsid w:val="00544221"/>
    <w:rsid w:val="00546E2E"/>
    <w:rsid w:val="005479E4"/>
    <w:rsid w:val="00547B0F"/>
    <w:rsid w:val="00556522"/>
    <w:rsid w:val="00556C21"/>
    <w:rsid w:val="00564CB0"/>
    <w:rsid w:val="00571320"/>
    <w:rsid w:val="00576684"/>
    <w:rsid w:val="00583804"/>
    <w:rsid w:val="00583CEA"/>
    <w:rsid w:val="005911DA"/>
    <w:rsid w:val="005A76B6"/>
    <w:rsid w:val="005B0A76"/>
    <w:rsid w:val="005B583E"/>
    <w:rsid w:val="005B5BD5"/>
    <w:rsid w:val="005B5E3A"/>
    <w:rsid w:val="005B78EA"/>
    <w:rsid w:val="005C4096"/>
    <w:rsid w:val="005C42D6"/>
    <w:rsid w:val="005C6978"/>
    <w:rsid w:val="005C7DBC"/>
    <w:rsid w:val="005D2A8E"/>
    <w:rsid w:val="005D5272"/>
    <w:rsid w:val="005D5FB3"/>
    <w:rsid w:val="005E2AB0"/>
    <w:rsid w:val="005E7DCC"/>
    <w:rsid w:val="005F00C0"/>
    <w:rsid w:val="005F5630"/>
    <w:rsid w:val="005F59D0"/>
    <w:rsid w:val="00602CFF"/>
    <w:rsid w:val="00611759"/>
    <w:rsid w:val="00615F86"/>
    <w:rsid w:val="00631875"/>
    <w:rsid w:val="006319A0"/>
    <w:rsid w:val="00631A5F"/>
    <w:rsid w:val="006464EE"/>
    <w:rsid w:val="006603B3"/>
    <w:rsid w:val="00664111"/>
    <w:rsid w:val="006826FC"/>
    <w:rsid w:val="006917E0"/>
    <w:rsid w:val="006A281A"/>
    <w:rsid w:val="006A4446"/>
    <w:rsid w:val="006A766B"/>
    <w:rsid w:val="006B29CD"/>
    <w:rsid w:val="006B4DF8"/>
    <w:rsid w:val="006B7364"/>
    <w:rsid w:val="006C41A7"/>
    <w:rsid w:val="006C4890"/>
    <w:rsid w:val="006D0D49"/>
    <w:rsid w:val="006D3EB2"/>
    <w:rsid w:val="006E05C2"/>
    <w:rsid w:val="006E19AC"/>
    <w:rsid w:val="006E39A0"/>
    <w:rsid w:val="006E3D22"/>
    <w:rsid w:val="006E60E0"/>
    <w:rsid w:val="006E70AF"/>
    <w:rsid w:val="006F0191"/>
    <w:rsid w:val="006F1151"/>
    <w:rsid w:val="006F27CA"/>
    <w:rsid w:val="006F2FEE"/>
    <w:rsid w:val="006F4EF1"/>
    <w:rsid w:val="00703B71"/>
    <w:rsid w:val="00706666"/>
    <w:rsid w:val="007248DE"/>
    <w:rsid w:val="00732EFC"/>
    <w:rsid w:val="0073598E"/>
    <w:rsid w:val="007415DF"/>
    <w:rsid w:val="007468A8"/>
    <w:rsid w:val="0075043E"/>
    <w:rsid w:val="0075489B"/>
    <w:rsid w:val="00760D91"/>
    <w:rsid w:val="007633A9"/>
    <w:rsid w:val="00773130"/>
    <w:rsid w:val="00774EAE"/>
    <w:rsid w:val="007776A6"/>
    <w:rsid w:val="0078149D"/>
    <w:rsid w:val="007814E7"/>
    <w:rsid w:val="00781E70"/>
    <w:rsid w:val="00787823"/>
    <w:rsid w:val="0079749F"/>
    <w:rsid w:val="00797F06"/>
    <w:rsid w:val="007A53B2"/>
    <w:rsid w:val="007B3229"/>
    <w:rsid w:val="007B480A"/>
    <w:rsid w:val="007B5CD2"/>
    <w:rsid w:val="007C06D6"/>
    <w:rsid w:val="007D052D"/>
    <w:rsid w:val="007E146F"/>
    <w:rsid w:val="007E1BA2"/>
    <w:rsid w:val="007E1E1D"/>
    <w:rsid w:val="007F06E4"/>
    <w:rsid w:val="007F2408"/>
    <w:rsid w:val="00800B33"/>
    <w:rsid w:val="00811167"/>
    <w:rsid w:val="00816A44"/>
    <w:rsid w:val="00836DFF"/>
    <w:rsid w:val="00840679"/>
    <w:rsid w:val="00847B09"/>
    <w:rsid w:val="00853880"/>
    <w:rsid w:val="00855BC5"/>
    <w:rsid w:val="00867677"/>
    <w:rsid w:val="00873127"/>
    <w:rsid w:val="008904BC"/>
    <w:rsid w:val="0089626C"/>
    <w:rsid w:val="008972CB"/>
    <w:rsid w:val="008A4335"/>
    <w:rsid w:val="008A689D"/>
    <w:rsid w:val="008B7784"/>
    <w:rsid w:val="008C15DE"/>
    <w:rsid w:val="008C2C55"/>
    <w:rsid w:val="008C4BCF"/>
    <w:rsid w:val="008C5C15"/>
    <w:rsid w:val="008C6B98"/>
    <w:rsid w:val="008D4487"/>
    <w:rsid w:val="008D548B"/>
    <w:rsid w:val="008D5503"/>
    <w:rsid w:val="008D56BB"/>
    <w:rsid w:val="008D5D45"/>
    <w:rsid w:val="008E1AE3"/>
    <w:rsid w:val="008F10A3"/>
    <w:rsid w:val="00904653"/>
    <w:rsid w:val="00912B0B"/>
    <w:rsid w:val="009255E5"/>
    <w:rsid w:val="00935B22"/>
    <w:rsid w:val="0095110F"/>
    <w:rsid w:val="00953648"/>
    <w:rsid w:val="00962BF2"/>
    <w:rsid w:val="009652D6"/>
    <w:rsid w:val="009653D7"/>
    <w:rsid w:val="00966594"/>
    <w:rsid w:val="00972FDC"/>
    <w:rsid w:val="00973F5B"/>
    <w:rsid w:val="00995C52"/>
    <w:rsid w:val="009A0E1A"/>
    <w:rsid w:val="009B11A3"/>
    <w:rsid w:val="009B47EA"/>
    <w:rsid w:val="009C6429"/>
    <w:rsid w:val="009D0145"/>
    <w:rsid w:val="009D0444"/>
    <w:rsid w:val="009D1C3B"/>
    <w:rsid w:val="009D2337"/>
    <w:rsid w:val="009D5DD1"/>
    <w:rsid w:val="009F1390"/>
    <w:rsid w:val="009F773A"/>
    <w:rsid w:val="00A01129"/>
    <w:rsid w:val="00A227CF"/>
    <w:rsid w:val="00A41038"/>
    <w:rsid w:val="00A45CD3"/>
    <w:rsid w:val="00A543C8"/>
    <w:rsid w:val="00A546D4"/>
    <w:rsid w:val="00A559BA"/>
    <w:rsid w:val="00A567B3"/>
    <w:rsid w:val="00A61FFD"/>
    <w:rsid w:val="00A6530C"/>
    <w:rsid w:val="00A71802"/>
    <w:rsid w:val="00A73A4A"/>
    <w:rsid w:val="00A74975"/>
    <w:rsid w:val="00A74F98"/>
    <w:rsid w:val="00A83059"/>
    <w:rsid w:val="00A85A6A"/>
    <w:rsid w:val="00A94CB5"/>
    <w:rsid w:val="00A958EB"/>
    <w:rsid w:val="00AA1611"/>
    <w:rsid w:val="00AA3F20"/>
    <w:rsid w:val="00AA7426"/>
    <w:rsid w:val="00AB5729"/>
    <w:rsid w:val="00AC3AD2"/>
    <w:rsid w:val="00AD00E8"/>
    <w:rsid w:val="00AD3917"/>
    <w:rsid w:val="00AD7EC3"/>
    <w:rsid w:val="00AE1427"/>
    <w:rsid w:val="00AE73F5"/>
    <w:rsid w:val="00AF2D31"/>
    <w:rsid w:val="00B014D8"/>
    <w:rsid w:val="00B032AE"/>
    <w:rsid w:val="00B053C5"/>
    <w:rsid w:val="00B215CA"/>
    <w:rsid w:val="00B26326"/>
    <w:rsid w:val="00B33CCD"/>
    <w:rsid w:val="00B33EA3"/>
    <w:rsid w:val="00B366AE"/>
    <w:rsid w:val="00B40CE7"/>
    <w:rsid w:val="00B41D91"/>
    <w:rsid w:val="00B41F5A"/>
    <w:rsid w:val="00B42F4B"/>
    <w:rsid w:val="00B463D9"/>
    <w:rsid w:val="00B52695"/>
    <w:rsid w:val="00B556BA"/>
    <w:rsid w:val="00B635C7"/>
    <w:rsid w:val="00B7475B"/>
    <w:rsid w:val="00B80A25"/>
    <w:rsid w:val="00B828D9"/>
    <w:rsid w:val="00B8602E"/>
    <w:rsid w:val="00BA44ED"/>
    <w:rsid w:val="00BB1831"/>
    <w:rsid w:val="00BB5298"/>
    <w:rsid w:val="00BC050F"/>
    <w:rsid w:val="00BC0683"/>
    <w:rsid w:val="00BC33EE"/>
    <w:rsid w:val="00BC58ED"/>
    <w:rsid w:val="00BD6615"/>
    <w:rsid w:val="00BD6E99"/>
    <w:rsid w:val="00BD7A22"/>
    <w:rsid w:val="00BF513C"/>
    <w:rsid w:val="00BF5F56"/>
    <w:rsid w:val="00C00ED4"/>
    <w:rsid w:val="00C11FC4"/>
    <w:rsid w:val="00C126C8"/>
    <w:rsid w:val="00C129B3"/>
    <w:rsid w:val="00C20A38"/>
    <w:rsid w:val="00C23C76"/>
    <w:rsid w:val="00C451C9"/>
    <w:rsid w:val="00C46685"/>
    <w:rsid w:val="00C54E7A"/>
    <w:rsid w:val="00C56F72"/>
    <w:rsid w:val="00C63386"/>
    <w:rsid w:val="00C64129"/>
    <w:rsid w:val="00C67BBE"/>
    <w:rsid w:val="00C70814"/>
    <w:rsid w:val="00C72C55"/>
    <w:rsid w:val="00C73B51"/>
    <w:rsid w:val="00C7760E"/>
    <w:rsid w:val="00C91B23"/>
    <w:rsid w:val="00CA38CF"/>
    <w:rsid w:val="00CC17DC"/>
    <w:rsid w:val="00CC3BAB"/>
    <w:rsid w:val="00CD07F0"/>
    <w:rsid w:val="00CD5968"/>
    <w:rsid w:val="00CD7A4E"/>
    <w:rsid w:val="00CD7DC5"/>
    <w:rsid w:val="00CE27DF"/>
    <w:rsid w:val="00CE5529"/>
    <w:rsid w:val="00D0351B"/>
    <w:rsid w:val="00D04D66"/>
    <w:rsid w:val="00D07894"/>
    <w:rsid w:val="00D1065E"/>
    <w:rsid w:val="00D131AF"/>
    <w:rsid w:val="00D174EF"/>
    <w:rsid w:val="00D23092"/>
    <w:rsid w:val="00D262A8"/>
    <w:rsid w:val="00D3640F"/>
    <w:rsid w:val="00D50B6A"/>
    <w:rsid w:val="00D5560B"/>
    <w:rsid w:val="00D5699B"/>
    <w:rsid w:val="00D6139D"/>
    <w:rsid w:val="00D6270E"/>
    <w:rsid w:val="00D6756F"/>
    <w:rsid w:val="00D73B82"/>
    <w:rsid w:val="00D73B9C"/>
    <w:rsid w:val="00D73ECA"/>
    <w:rsid w:val="00D81609"/>
    <w:rsid w:val="00D838C6"/>
    <w:rsid w:val="00D845BD"/>
    <w:rsid w:val="00D85D83"/>
    <w:rsid w:val="00D875ED"/>
    <w:rsid w:val="00DB197C"/>
    <w:rsid w:val="00DB7D1B"/>
    <w:rsid w:val="00DC2604"/>
    <w:rsid w:val="00DC3B44"/>
    <w:rsid w:val="00DE4C85"/>
    <w:rsid w:val="00DF27AD"/>
    <w:rsid w:val="00DF2E6A"/>
    <w:rsid w:val="00E02073"/>
    <w:rsid w:val="00E03F97"/>
    <w:rsid w:val="00E07A81"/>
    <w:rsid w:val="00E1311E"/>
    <w:rsid w:val="00E13EEC"/>
    <w:rsid w:val="00E14A3C"/>
    <w:rsid w:val="00E23143"/>
    <w:rsid w:val="00E24DC6"/>
    <w:rsid w:val="00E35124"/>
    <w:rsid w:val="00E40BAF"/>
    <w:rsid w:val="00E50A60"/>
    <w:rsid w:val="00E62D70"/>
    <w:rsid w:val="00E64F5F"/>
    <w:rsid w:val="00E67AB5"/>
    <w:rsid w:val="00E73FDC"/>
    <w:rsid w:val="00E842B1"/>
    <w:rsid w:val="00E91309"/>
    <w:rsid w:val="00E918B5"/>
    <w:rsid w:val="00E927C4"/>
    <w:rsid w:val="00EA24CC"/>
    <w:rsid w:val="00EA2941"/>
    <w:rsid w:val="00EA657B"/>
    <w:rsid w:val="00EA7989"/>
    <w:rsid w:val="00EB4786"/>
    <w:rsid w:val="00EC250A"/>
    <w:rsid w:val="00EC6679"/>
    <w:rsid w:val="00EC7774"/>
    <w:rsid w:val="00ED3AF0"/>
    <w:rsid w:val="00EE3405"/>
    <w:rsid w:val="00EE7E67"/>
    <w:rsid w:val="00EF3351"/>
    <w:rsid w:val="00F14D4C"/>
    <w:rsid w:val="00F17707"/>
    <w:rsid w:val="00F200B8"/>
    <w:rsid w:val="00F32AB7"/>
    <w:rsid w:val="00F35476"/>
    <w:rsid w:val="00F4114E"/>
    <w:rsid w:val="00F423A8"/>
    <w:rsid w:val="00F44845"/>
    <w:rsid w:val="00F50056"/>
    <w:rsid w:val="00F54C37"/>
    <w:rsid w:val="00F55D11"/>
    <w:rsid w:val="00F5780C"/>
    <w:rsid w:val="00F64F3C"/>
    <w:rsid w:val="00F716CF"/>
    <w:rsid w:val="00F73406"/>
    <w:rsid w:val="00F749D4"/>
    <w:rsid w:val="00F76C0E"/>
    <w:rsid w:val="00F802C2"/>
    <w:rsid w:val="00F816C2"/>
    <w:rsid w:val="00F84F83"/>
    <w:rsid w:val="00F930C1"/>
    <w:rsid w:val="00FA5627"/>
    <w:rsid w:val="00FC540D"/>
    <w:rsid w:val="00FC665D"/>
    <w:rsid w:val="00FE54A1"/>
    <w:rsid w:val="07484DEC"/>
    <w:rsid w:val="09350223"/>
    <w:rsid w:val="0F8C3629"/>
    <w:rsid w:val="1EC96142"/>
    <w:rsid w:val="242F587B"/>
    <w:rsid w:val="290E37A9"/>
    <w:rsid w:val="4D123405"/>
    <w:rsid w:val="52B0A55B"/>
    <w:rsid w:val="5420FEF4"/>
    <w:rsid w:val="54CE7C36"/>
    <w:rsid w:val="64DE173F"/>
    <w:rsid w:val="7BC5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92AF1A"/>
  <w15:chartTrackingRefBased/>
  <w15:docId w15:val="{DBEA79C8-8B2A-4FFB-9EBC-FCD7B5EF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i/>
      <w:i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Verdana" w:hAnsi="Verdana"/>
      <w:i/>
      <w:iCs/>
      <w:sz w:val="28"/>
      <w:szCs w:val="24"/>
    </w:rPr>
  </w:style>
  <w:style w:type="paragraph" w:styleId="Corpodetexto2">
    <w:name w:val="Body Text 2"/>
    <w:basedOn w:val="Normal"/>
    <w:rPr>
      <w:sz w:val="28"/>
    </w:rPr>
  </w:style>
  <w:style w:type="paragraph" w:styleId="Corpodetexto3">
    <w:name w:val="Body Text 3"/>
    <w:basedOn w:val="Normal"/>
    <w:rPr>
      <w:b/>
      <w:sz w:val="28"/>
    </w:rPr>
  </w:style>
  <w:style w:type="paragraph" w:styleId="Recuodecorpodetexto">
    <w:name w:val="Body Text Indent"/>
    <w:basedOn w:val="Normal"/>
    <w:pPr>
      <w:ind w:firstLine="708"/>
    </w:pPr>
    <w:rPr>
      <w:sz w:val="28"/>
    </w:rPr>
  </w:style>
  <w:style w:type="paragraph" w:styleId="Ttulo">
    <w:name w:val="Title"/>
    <w:basedOn w:val="Normal"/>
    <w:qFormat/>
    <w:pPr>
      <w:numPr>
        <w:ilvl w:val="12"/>
      </w:numPr>
      <w:ind w:left="567" w:hanging="567"/>
      <w:jc w:val="center"/>
    </w:pPr>
    <w:rPr>
      <w:b/>
      <w:color w:val="FF0000"/>
      <w:sz w:val="2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ind w:firstLine="709"/>
      <w:jc w:val="both"/>
    </w:pPr>
    <w:rPr>
      <w:sz w:val="24"/>
    </w:rPr>
  </w:style>
  <w:style w:type="character" w:customStyle="1" w:styleId="WW-Absatz-Standardschriftart">
    <w:name w:val="WW-Absatz-Standardschriftart"/>
  </w:style>
  <w:style w:type="paragraph" w:styleId="Textoembloco">
    <w:name w:val="Block Text"/>
    <w:basedOn w:val="Normal"/>
    <w:pPr>
      <w:ind w:left="993" w:right="749"/>
      <w:jc w:val="both"/>
    </w:pPr>
    <w:rPr>
      <w:rFonts w:ascii="Comic Sans MS" w:hAnsi="Comic Sans MS"/>
      <w:bCs/>
      <w:sz w:val="22"/>
    </w:rPr>
  </w:style>
  <w:style w:type="paragraph" w:customStyle="1" w:styleId="BodyText22">
    <w:name w:val="Body Text 22"/>
    <w:basedOn w:val="Normal"/>
    <w:pPr>
      <w:widowControl w:val="0"/>
      <w:ind w:left="709" w:hanging="709"/>
      <w:jc w:val="both"/>
    </w:pPr>
    <w:rPr>
      <w:snapToGrid w:val="0"/>
      <w:sz w:val="24"/>
    </w:rPr>
  </w:style>
  <w:style w:type="table" w:styleId="Tabelacomgrade">
    <w:name w:val="Table Grid"/>
    <w:basedOn w:val="Tabelanormal"/>
    <w:rsid w:val="008C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semiHidden/>
    <w:locked/>
    <w:rsid w:val="00241823"/>
    <w:rPr>
      <w:rFonts w:ascii="Verdana" w:hAnsi="Verdana"/>
      <w:i/>
      <w:iCs/>
      <w:sz w:val="28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AD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72FDC"/>
    <w:pPr>
      <w:suppressAutoHyphens/>
      <w:spacing w:before="100" w:after="100"/>
      <w:jc w:val="both"/>
    </w:pPr>
    <w:rPr>
      <w:rFonts w:ascii="Verdana" w:hAnsi="Verdana"/>
      <w:sz w:val="24"/>
      <w:szCs w:val="24"/>
      <w:lang w:eastAsia="ar-SA"/>
    </w:rPr>
  </w:style>
  <w:style w:type="paragraph" w:customStyle="1" w:styleId="MarcadorTexto1TJERJ">
    <w:name w:val="MarcadorTexto1TJERJ"/>
    <w:basedOn w:val="Normal"/>
    <w:rsid w:val="0048591E"/>
    <w:pPr>
      <w:numPr>
        <w:numId w:val="21"/>
      </w:numPr>
      <w:spacing w:before="240" w:line="360" w:lineRule="auto"/>
      <w:jc w:val="both"/>
    </w:pPr>
    <w:rPr>
      <w:rFonts w:ascii="Arial" w:hAnsi="Arial"/>
      <w:noProof/>
      <w:snapToGrid w:val="0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3316-E5A0-4083-96C5-689F0076D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87A07-DEA0-49A4-A542-176D7D0C8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BC49D1-CAEA-4F9B-B820-EF11B99D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01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 CRITÉRIOS DA EXECUÇÃO:</vt:lpstr>
    </vt:vector>
  </TitlesOfParts>
  <Company>TJERJ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 CRITÉRIOS DA EXECUÇÃO:</dc:title>
  <dc:subject/>
  <dc:creator>SOI</dc:creator>
  <cp:keywords/>
  <cp:lastModifiedBy>Rosane de Souza Barcelos</cp:lastModifiedBy>
  <cp:revision>21</cp:revision>
  <cp:lastPrinted>2022-03-17T17:22:00Z</cp:lastPrinted>
  <dcterms:created xsi:type="dcterms:W3CDTF">2021-05-27T19:15:00Z</dcterms:created>
  <dcterms:modified xsi:type="dcterms:W3CDTF">2022-04-05T15:26:00Z</dcterms:modified>
</cp:coreProperties>
</file>